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2365" w:rsidP="0C5D4A21" w:rsidRDefault="00ED2365" w14:paraId="46EE4112" w14:textId="77777777">
      <w:pPr>
        <w:jc w:val="both"/>
        <w:rPr>
          <w:rFonts w:ascii="Times New Roman" w:hAnsi="Times New Roman"/>
          <w:b/>
          <w:bCs/>
        </w:rPr>
      </w:pPr>
      <w:bookmarkStart w:name="_heading=h.1t3h5sf" w:id="0"/>
      <w:bookmarkEnd w:id="0"/>
    </w:p>
    <w:p w:rsidR="00F44EC5" w:rsidRDefault="007E3FB6" w14:paraId="4519D2E9" w14:textId="7777777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EB1B02">
        <w:rPr>
          <w:rFonts w:ascii="Times New Roman" w:hAnsi="Times New Roman"/>
          <w:b/>
        </w:rPr>
        <w:t>K</w:t>
      </w:r>
      <w:r w:rsidR="00A3491B">
        <w:rPr>
          <w:rFonts w:ascii="Times New Roman" w:hAnsi="Times New Roman"/>
          <w:b/>
        </w:rPr>
        <w:t xml:space="preserve">Ế HOẠCH </w:t>
      </w:r>
    </w:p>
    <w:p w:rsidR="002E6EA7" w:rsidRDefault="00F44EC5" w14:paraId="05525190" w14:textId="413EC5E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ông tác tuần </w:t>
      </w:r>
      <w:r w:rsidR="00B676BD">
        <w:rPr>
          <w:rFonts w:ascii="Times New Roman" w:hAnsi="Times New Roman"/>
          <w:b/>
        </w:rPr>
        <w:t>2</w:t>
      </w:r>
      <w:r w:rsidR="008D24A6">
        <w:rPr>
          <w:rFonts w:ascii="Times New Roman" w:hAnsi="Times New Roman"/>
          <w:b/>
        </w:rPr>
        <w:t>4</w:t>
      </w:r>
      <w:r w:rsidR="00F36065">
        <w:rPr>
          <w:rFonts w:ascii="Times New Roman" w:hAnsi="Times New Roman"/>
          <w:b/>
        </w:rPr>
        <w:t>/</w:t>
      </w:r>
      <w:r w:rsidR="000E68CB">
        <w:rPr>
          <w:rFonts w:ascii="Times New Roman" w:hAnsi="Times New Roman"/>
          <w:b/>
        </w:rPr>
        <w:t>1</w:t>
      </w:r>
      <w:r w:rsidR="008D24A6">
        <w:rPr>
          <w:rFonts w:ascii="Times New Roman" w:hAnsi="Times New Roman"/>
          <w:b/>
        </w:rPr>
        <w:t>9</w:t>
      </w:r>
      <w:r w:rsidR="00803E6E">
        <w:rPr>
          <w:rFonts w:ascii="Times New Roman" w:hAnsi="Times New Roman"/>
          <w:b/>
        </w:rPr>
        <w:t xml:space="preserve"> </w:t>
      </w:r>
      <w:r w:rsidR="000412C4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t</w:t>
      </w:r>
      <w:r w:rsidR="000412C4">
        <w:rPr>
          <w:rFonts w:ascii="Times New Roman" w:hAnsi="Times New Roman"/>
          <w:b/>
        </w:rPr>
        <w:t xml:space="preserve">ừ </w:t>
      </w:r>
      <w:r w:rsidR="00B21EF3">
        <w:rPr>
          <w:rFonts w:ascii="Times New Roman" w:hAnsi="Times New Roman"/>
          <w:b/>
        </w:rPr>
        <w:t>0</w:t>
      </w:r>
      <w:r w:rsidR="00F40065">
        <w:rPr>
          <w:rFonts w:ascii="Times New Roman" w:hAnsi="Times New Roman"/>
          <w:b/>
        </w:rPr>
        <w:t>9</w:t>
      </w:r>
      <w:r w:rsidR="00E82772">
        <w:rPr>
          <w:rFonts w:ascii="Times New Roman" w:hAnsi="Times New Roman"/>
          <w:b/>
        </w:rPr>
        <w:t>/</w:t>
      </w:r>
      <w:r w:rsidR="00B21EF3">
        <w:rPr>
          <w:rFonts w:ascii="Times New Roman" w:hAnsi="Times New Roman"/>
          <w:b/>
        </w:rPr>
        <w:t>01</w:t>
      </w:r>
      <w:r w:rsidR="00F36065">
        <w:rPr>
          <w:rFonts w:ascii="Times New Roman" w:hAnsi="Times New Roman"/>
          <w:b/>
        </w:rPr>
        <w:t xml:space="preserve"> </w:t>
      </w:r>
      <w:r w:rsidR="00693FD6">
        <w:rPr>
          <w:rFonts w:ascii="Times New Roman" w:hAnsi="Times New Roman"/>
          <w:b/>
        </w:rPr>
        <w:t xml:space="preserve">– </w:t>
      </w:r>
      <w:r w:rsidR="00D84069">
        <w:rPr>
          <w:rFonts w:ascii="Times New Roman" w:hAnsi="Times New Roman"/>
          <w:b/>
        </w:rPr>
        <w:t>19</w:t>
      </w:r>
      <w:r w:rsidR="00A3491B">
        <w:rPr>
          <w:rFonts w:ascii="Times New Roman" w:hAnsi="Times New Roman"/>
          <w:b/>
        </w:rPr>
        <w:t>/</w:t>
      </w:r>
      <w:r w:rsidR="00B21EF3">
        <w:rPr>
          <w:rFonts w:ascii="Times New Roman" w:hAnsi="Times New Roman"/>
          <w:b/>
        </w:rPr>
        <w:t>01</w:t>
      </w:r>
      <w:r w:rsidR="00EB1B02">
        <w:rPr>
          <w:rFonts w:ascii="Times New Roman" w:hAnsi="Times New Roman"/>
          <w:b/>
        </w:rPr>
        <w:t>)</w:t>
      </w:r>
    </w:p>
    <w:p w:rsidRPr="00B54122" w:rsidR="002E6EA7" w:rsidRDefault="002E6EA7" w14:paraId="420FBF6E" w14:textId="77777777">
      <w:pPr>
        <w:jc w:val="center"/>
        <w:rPr>
          <w:rFonts w:ascii="Times New Roman" w:hAnsi="Times New Roman"/>
          <w:b/>
          <w:sz w:val="16"/>
          <w:szCs w:val="16"/>
        </w:rPr>
      </w:pPr>
      <w:bookmarkStart w:name="_heading=h.dbfd2gvr6q7y" w:colFirst="0" w:colLast="0" w:id="1"/>
      <w:bookmarkEnd w:id="1"/>
    </w:p>
    <w:tbl>
      <w:tblPr>
        <w:tblW w:w="10957" w:type="dxa"/>
        <w:tblInd w:w="-74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6237"/>
        <w:gridCol w:w="878"/>
        <w:gridCol w:w="1648"/>
        <w:gridCol w:w="889"/>
      </w:tblGrid>
      <w:tr w:rsidRPr="00DB673A" w:rsidR="002E6EA7" w:rsidTr="01E22FC5" w14:paraId="1000B630" w14:textId="77777777">
        <w:tc>
          <w:tcPr>
            <w:tcW w:w="1305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DB673A" w:rsidR="002E6EA7" w:rsidRDefault="00EB1B02" w14:paraId="712FA8B0" w14:textId="7777777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Thứ/ ngày</w:t>
            </w:r>
          </w:p>
        </w:tc>
        <w:tc>
          <w:tcPr>
            <w:tcW w:w="6237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DB673A" w:rsidR="002E6EA7" w:rsidRDefault="00EB1B02" w14:paraId="4C675DF3" w14:textId="7777777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878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DB673A" w:rsidR="002E6EA7" w:rsidRDefault="00EB1B02" w14:paraId="348C106A" w14:textId="7777777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648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DB673A" w:rsidR="002E6EA7" w:rsidRDefault="00EB1B02" w14:paraId="7C5E83E0" w14:textId="7777777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889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DB673A" w:rsidR="002E6EA7" w:rsidRDefault="00EB1B02" w14:paraId="50F6329E" w14:textId="77777777">
            <w:pPr>
              <w:tabs>
                <w:tab w:val="left" w:pos="1040"/>
              </w:tabs>
              <w:ind w:right="-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Kết quả</w:t>
            </w:r>
          </w:p>
        </w:tc>
      </w:tr>
      <w:tr w:rsidRPr="00DB673A" w:rsidR="002E6EA7" w:rsidTr="01E22FC5" w14:paraId="4EC1629C" w14:textId="77777777">
        <w:tc>
          <w:tcPr>
            <w:tcW w:w="1305" w:type="dxa"/>
            <w:vMerge w:val="restart"/>
            <w:tcMar/>
            <w:vAlign w:val="center"/>
          </w:tcPr>
          <w:p w:rsidRPr="00DB673A" w:rsidR="002E6EA7" w:rsidRDefault="002E6EA7" w14:paraId="0659FA4D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Pr="00DB673A" w:rsidR="002E6EA7" w:rsidRDefault="002E6EA7" w14:paraId="44E40B8D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Pr="00DB673A" w:rsidR="002E6EA7" w:rsidRDefault="002E6EA7" w14:paraId="7B9C072C" w14:textId="7777777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Pr="00DB673A" w:rsidR="002E6EA7" w:rsidRDefault="002E6EA7" w14:paraId="2BCC12DB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Pr="00DB673A" w:rsidR="002E6EA7" w:rsidRDefault="00EB1B02" w14:paraId="4EFC1660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 xml:space="preserve">Chi bộ, nhà </w:t>
            </w:r>
          </w:p>
          <w:p w:rsidRPr="00DB673A" w:rsidR="002E6EA7" w:rsidRDefault="00EB1B02" w14:paraId="37F35145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trường</w:t>
            </w:r>
          </w:p>
          <w:p w:rsidRPr="00DB673A" w:rsidR="002E6EA7" w:rsidRDefault="002E6EA7" w14:paraId="0C81893B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bottom w:val="dotted" w:color="000000" w:themeColor="text1" w:sz="4" w:space="0"/>
            </w:tcBorders>
            <w:tcMar/>
            <w:vAlign w:val="center"/>
          </w:tcPr>
          <w:p w:rsidRPr="00DB673A" w:rsidR="00316DA2" w:rsidP="000D1172" w:rsidRDefault="00275D62" w14:paraId="607A42A5" w14:textId="4536F47E">
            <w:pPr>
              <w:pStyle w:val="NormalWeb"/>
              <w:spacing w:before="0" w:beforeAutospacing="0" w:after="0" w:afterAutospacing="0"/>
            </w:pPr>
            <w:r>
              <w:t>Chào cờ, t</w:t>
            </w:r>
            <w:r w:rsidR="00D84069">
              <w:t>ổ chức sinh hoạt tập thể tại 02 cơ sở</w:t>
            </w:r>
          </w:p>
        </w:tc>
        <w:tc>
          <w:tcPr>
            <w:tcW w:w="878" w:type="dxa"/>
            <w:tcBorders>
              <w:bottom w:val="dotted" w:color="000000" w:themeColor="text1" w:sz="4" w:space="0"/>
            </w:tcBorders>
            <w:tcMar/>
            <w:vAlign w:val="center"/>
          </w:tcPr>
          <w:p w:rsidRPr="00DB673A" w:rsidR="002E6EA7" w:rsidRDefault="00275D62" w14:paraId="4D5BA635" w14:textId="52A7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g45-09/01</w:t>
            </w:r>
          </w:p>
        </w:tc>
        <w:tc>
          <w:tcPr>
            <w:tcW w:w="1648" w:type="dxa"/>
            <w:tcBorders>
              <w:bottom w:val="dotted" w:color="000000" w:themeColor="text1" w:sz="4" w:space="0"/>
            </w:tcBorders>
            <w:tcMar/>
          </w:tcPr>
          <w:p w:rsidRPr="00795467" w:rsidR="002E6EA7" w:rsidP="47DC9132" w:rsidRDefault="00795467" w14:paraId="5004192B" w14:textId="1F2E4E9D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795467">
              <w:rPr>
                <w:rFonts w:ascii="Times New Roman" w:hAnsi="Times New Roman"/>
                <w:sz w:val="24"/>
                <w:szCs w:val="24"/>
              </w:rPr>
              <w:t>Đã có kế hoạch cụ thể</w:t>
            </w:r>
          </w:p>
        </w:tc>
        <w:tc>
          <w:tcPr>
            <w:tcW w:w="889" w:type="dxa"/>
            <w:tcBorders>
              <w:bottom w:val="dotted" w:color="000000" w:themeColor="text1" w:sz="4" w:space="0"/>
            </w:tcBorders>
            <w:tcMar/>
          </w:tcPr>
          <w:p w:rsidRPr="00DB673A" w:rsidR="002E6EA7" w:rsidRDefault="002E6EA7" w14:paraId="48465F43" w14:textId="7777777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F3560A" w:rsidTr="01E22FC5" w14:paraId="033E8D22" w14:textId="77777777">
        <w:trPr>
          <w:trHeight w:val="460"/>
        </w:trPr>
        <w:tc>
          <w:tcPr>
            <w:tcW w:w="1305" w:type="dxa"/>
            <w:vMerge/>
            <w:tcMar/>
            <w:vAlign w:val="center"/>
          </w:tcPr>
          <w:p w:rsidRPr="00DB673A" w:rsidR="00F3560A" w:rsidP="008B566C" w:rsidRDefault="00F3560A" w14:paraId="33FE2A8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="00EF6C93" w:rsidP="1DDE8591" w:rsidRDefault="1DDE8591" w14:paraId="4324BF17" w14:textId="31728BAB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Trực ban: </w:t>
            </w:r>
          </w:p>
          <w:p w:rsidR="00EF6C93" w:rsidP="00EF6C93" w:rsidRDefault="00EF6C93" w14:paraId="73C3A7C6" w14:textId="67AFC401">
            <w:pPr>
              <w:pStyle w:val="NormalWeb"/>
              <w:spacing w:before="0" w:beforeAutospacing="0" w:after="0" w:afterAutospacing="0"/>
            </w:pPr>
            <w:r>
              <w:t xml:space="preserve">+ Cơ sở 1 cô </w:t>
            </w:r>
            <w:r w:rsidR="001969BB">
              <w:t>Trần Thị Anh</w:t>
            </w:r>
            <w:r>
              <w:t xml:space="preserve"> và tập thể lớp </w:t>
            </w:r>
            <w:r w:rsidR="00943D0B">
              <w:t>3A</w:t>
            </w:r>
            <w:r w:rsidR="001969BB">
              <w:t>5</w:t>
            </w:r>
          </w:p>
          <w:p w:rsidRPr="009C2E72" w:rsidR="00EF6C93" w:rsidP="00EF6C93" w:rsidRDefault="00EF6C93" w14:paraId="34084FA4" w14:textId="6E08CA49">
            <w:pPr>
              <w:pStyle w:val="NormalWeb"/>
              <w:spacing w:before="0" w:beforeAutospacing="0" w:after="0" w:afterAutospacing="0"/>
              <w:rPr>
                <w:spacing w:val="-10"/>
              </w:rPr>
            </w:pPr>
            <w:r w:rsidRPr="009C2E72">
              <w:rPr>
                <w:spacing w:val="-10"/>
              </w:rPr>
              <w:t xml:space="preserve">+ Cơ sở 2 cô </w:t>
            </w:r>
            <w:r w:rsidR="001969BB">
              <w:rPr>
                <w:spacing w:val="-10"/>
              </w:rPr>
              <w:t>Nguyễn Thị Thanh Thuỷ</w:t>
            </w:r>
            <w:r w:rsidRPr="009C2E72" w:rsidR="00FB2F85">
              <w:rPr>
                <w:spacing w:val="-10"/>
              </w:rPr>
              <w:t xml:space="preserve"> </w:t>
            </w:r>
            <w:r w:rsidRPr="009C2E72">
              <w:rPr>
                <w:spacing w:val="-10"/>
              </w:rPr>
              <w:t xml:space="preserve">và tập thể lớp </w:t>
            </w:r>
            <w:r w:rsidR="00CC58FF">
              <w:rPr>
                <w:spacing w:val="-10"/>
              </w:rPr>
              <w:t>1A</w:t>
            </w:r>
            <w:r w:rsidR="001969BB">
              <w:rPr>
                <w:spacing w:val="-10"/>
              </w:rPr>
              <w:t>7</w:t>
            </w:r>
          </w:p>
          <w:p w:rsidRPr="00DB673A" w:rsidR="00182DCE" w:rsidP="00EF6C93" w:rsidRDefault="00EF6C93" w14:paraId="38B14219" w14:textId="31AF0E02">
            <w:pPr>
              <w:pStyle w:val="NormalWeb"/>
              <w:spacing w:before="0" w:beforeAutospacing="0" w:after="0" w:afterAutospacing="0"/>
            </w:pPr>
            <w:r>
              <w:t xml:space="preserve">+ Cơ sở 3 cô </w:t>
            </w:r>
            <w:r w:rsidR="001969BB">
              <w:t>Phạm Thị Hạnh</w:t>
            </w:r>
          </w:p>
        </w:tc>
        <w:tc>
          <w:tcPr>
            <w:tcW w:w="87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F3560A" w:rsidP="008B566C" w:rsidRDefault="00943D0B" w14:paraId="03418B82" w14:textId="355A3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B673A" w:rsidR="00182DCE">
              <w:rPr>
                <w:rFonts w:ascii="Times New Roman" w:hAnsi="Times New Roman"/>
                <w:sz w:val="24"/>
                <w:szCs w:val="24"/>
              </w:rPr>
              <w:t xml:space="preserve">g </w:t>
            </w:r>
            <w:r w:rsidR="00A721E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4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="00F3560A" w:rsidP="008B566C" w:rsidRDefault="00F3560A" w14:paraId="4BD1A8C8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Pr="00DB673A" w:rsidR="00795467" w:rsidP="008B566C" w:rsidRDefault="00795467" w14:paraId="0491A637" w14:textId="121F0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F3560A" w:rsidP="008B566C" w:rsidRDefault="00F3560A" w14:paraId="62A230FF" w14:textId="7777777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BF7FA5" w:rsidTr="01E22FC5" w14:paraId="5DAA2BD8" w14:textId="77777777">
        <w:trPr>
          <w:trHeight w:val="460"/>
        </w:trPr>
        <w:tc>
          <w:tcPr>
            <w:tcW w:w="1305" w:type="dxa"/>
            <w:vMerge/>
            <w:tcMar/>
            <w:vAlign w:val="center"/>
          </w:tcPr>
          <w:p w:rsidRPr="00DB673A" w:rsidR="00BF7FA5" w:rsidP="00BF7FA5" w:rsidRDefault="00BF7FA5" w14:paraId="5437F9B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="00BF7FA5" w:rsidP="00BF7FA5" w:rsidRDefault="00BF7FA5" w14:paraId="0273A838" w14:textId="31D077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àn thành bài thu hoạch và bản cam kết tu dưỡng, rèn luyện 2023 (Cô Hằng HC nhận).</w:t>
            </w:r>
          </w:p>
        </w:tc>
        <w:tc>
          <w:tcPr>
            <w:tcW w:w="87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="00BF7FA5" w:rsidP="00BF7FA5" w:rsidRDefault="00BF7FA5" w14:paraId="2A090B71" w14:textId="25847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01</w:t>
            </w:r>
          </w:p>
        </w:tc>
        <w:tc>
          <w:tcPr>
            <w:tcW w:w="164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="00BF7FA5" w:rsidP="00BF7FA5" w:rsidRDefault="00BF7FA5" w14:paraId="3808B024" w14:textId="66AE0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ã có mẫu gửi trên za lo trường</w:t>
            </w:r>
          </w:p>
        </w:tc>
        <w:tc>
          <w:tcPr>
            <w:tcW w:w="889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BF7FA5" w:rsidP="00BF7FA5" w:rsidRDefault="00BF7FA5" w14:paraId="405A2780" w14:textId="7777777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BF7FA5" w:rsidTr="01E22FC5" w14:paraId="10EB81BE" w14:textId="77777777">
        <w:trPr>
          <w:trHeight w:val="460"/>
        </w:trPr>
        <w:tc>
          <w:tcPr>
            <w:tcW w:w="1305" w:type="dxa"/>
            <w:vMerge/>
            <w:tcMar/>
            <w:vAlign w:val="center"/>
          </w:tcPr>
          <w:p w:rsidRPr="00DB673A" w:rsidR="00BF7FA5" w:rsidP="00BF7FA5" w:rsidRDefault="00BF7FA5" w14:paraId="6BF0C94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BF7FA5" w:rsidP="00BF7FA5" w:rsidRDefault="00BF7FA5" w14:paraId="0F664AAA" w14:textId="3D0E00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chức sơ kết học kì 1 tại các lớp</w:t>
            </w:r>
          </w:p>
        </w:tc>
        <w:tc>
          <w:tcPr>
            <w:tcW w:w="87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BF7FA5" w:rsidP="00BF7FA5" w:rsidRDefault="00BF7FA5" w14:paraId="624B1321" w14:textId="5D46D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g40-13/01</w:t>
            </w:r>
          </w:p>
        </w:tc>
        <w:tc>
          <w:tcPr>
            <w:tcW w:w="164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BF7FA5" w:rsidP="00BF7FA5" w:rsidRDefault="00BF7FA5" w14:paraId="5D14514C" w14:textId="02C7B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CN</w:t>
            </w:r>
          </w:p>
        </w:tc>
        <w:tc>
          <w:tcPr>
            <w:tcW w:w="889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BF7FA5" w:rsidP="00BF7FA5" w:rsidRDefault="00BF7FA5" w14:paraId="6F7FB263" w14:textId="7777777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BF7FA5" w:rsidTr="01E22FC5" w14:paraId="7C6674D2" w14:textId="77777777">
        <w:trPr>
          <w:trHeight w:val="60"/>
        </w:trPr>
        <w:tc>
          <w:tcPr>
            <w:tcW w:w="1305" w:type="dxa"/>
            <w:vMerge/>
            <w:tcMar/>
            <w:vAlign w:val="center"/>
          </w:tcPr>
          <w:p w:rsidRPr="00DB673A" w:rsidR="00BF7FA5" w:rsidP="00BF7FA5" w:rsidRDefault="00BF7FA5" w14:paraId="41A0A5E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DB673A" w:rsidR="00BF7FA5" w:rsidP="00BF7FA5" w:rsidRDefault="00BF7FA5" w14:paraId="4B09F9E5" w14:textId="65452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chức sơ kết học</w:t>
            </w:r>
            <w:r w:rsidR="00F56AA3">
              <w:rPr>
                <w:rFonts w:ascii="Times New Roman" w:hAnsi="Times New Roman"/>
                <w:sz w:val="24"/>
                <w:szCs w:val="24"/>
              </w:rPr>
              <w:t xml:space="preserve"> kì 1</w:t>
            </w:r>
          </w:p>
        </w:tc>
        <w:tc>
          <w:tcPr>
            <w:tcW w:w="878" w:type="dxa"/>
            <w:tcBorders>
              <w:top w:val="dotted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DB673A" w:rsidR="00BF7FA5" w:rsidP="00BF7FA5" w:rsidRDefault="00BF7FA5" w14:paraId="58C491A5" w14:textId="00562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g-16/01</w:t>
            </w:r>
          </w:p>
        </w:tc>
        <w:tc>
          <w:tcPr>
            <w:tcW w:w="1648" w:type="dxa"/>
            <w:tcBorders>
              <w:top w:val="dotted" w:color="000000" w:themeColor="text1" w:sz="4" w:space="0"/>
              <w:bottom w:val="single" w:color="000000" w:themeColor="text1" w:sz="4" w:space="0"/>
            </w:tcBorders>
            <w:tcMar/>
          </w:tcPr>
          <w:p w:rsidRPr="00DB673A" w:rsidR="00BF7FA5" w:rsidP="00BF7FA5" w:rsidRDefault="008C507A" w14:paraId="08143D6A" w14:textId="6D3FE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BGVNV</w:t>
            </w:r>
          </w:p>
        </w:tc>
        <w:tc>
          <w:tcPr>
            <w:tcW w:w="889" w:type="dxa"/>
            <w:tcBorders>
              <w:top w:val="dotted" w:color="000000" w:themeColor="text1" w:sz="4" w:space="0"/>
              <w:bottom w:val="single" w:color="000000" w:themeColor="text1" w:sz="4" w:space="0"/>
            </w:tcBorders>
            <w:tcMar/>
          </w:tcPr>
          <w:p w:rsidRPr="00DB673A" w:rsidR="00BF7FA5" w:rsidP="00BF7FA5" w:rsidRDefault="00BF7FA5" w14:paraId="0B84B027" w14:textId="7777777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BF7FA5" w:rsidTr="01E22FC5" w14:paraId="6750E0DC" w14:textId="77777777">
        <w:trPr>
          <w:trHeight w:val="260"/>
        </w:trPr>
        <w:tc>
          <w:tcPr>
            <w:tcW w:w="1305" w:type="dxa"/>
            <w:vMerge w:val="restart"/>
            <w:tcBorders>
              <w:top w:val="single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BF7FA5" w:rsidP="00BF7FA5" w:rsidRDefault="00BF7FA5" w14:paraId="019CA663" w14:textId="7777777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Pr="00DB673A" w:rsidR="00BF7FA5" w:rsidP="00BF7FA5" w:rsidRDefault="00BF7FA5" w14:paraId="71A7CE72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Pr="00DB673A" w:rsidR="00BF7FA5" w:rsidP="00BF7FA5" w:rsidRDefault="00BF7FA5" w14:paraId="3DF88A42" w14:textId="131627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Dạy- học</w:t>
            </w:r>
          </w:p>
          <w:p w:rsidRPr="00DB673A" w:rsidR="00BF7FA5" w:rsidP="00BF7FA5" w:rsidRDefault="00BF7FA5" w14:paraId="02DCCC90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BF7FA5" w:rsidP="00BF7FA5" w:rsidRDefault="00BF7FA5" w14:paraId="6BA067D5" w14:textId="79673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73A">
              <w:rPr>
                <w:rFonts w:ascii="Times New Roman" w:hAnsi="Times New Roman"/>
                <w:sz w:val="24"/>
                <w:szCs w:val="24"/>
              </w:rPr>
              <w:t xml:space="preserve">Thực hiện chương trình học tuần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C50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8" w:type="dxa"/>
            <w:tcBorders>
              <w:top w:val="single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BF7FA5" w:rsidP="00BF7FA5" w:rsidRDefault="00BF7FA5" w14:paraId="03BC4714" w14:textId="64C34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73A"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648" w:type="dxa"/>
            <w:tcBorders>
              <w:top w:val="single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BF7FA5" w:rsidP="00BF7FA5" w:rsidRDefault="00BF7FA5" w14:paraId="68FF75A6" w14:textId="788F9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BF7FA5" w:rsidP="00BF7FA5" w:rsidRDefault="00BF7FA5" w14:paraId="2B5141AA" w14:textId="7777777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BF7FA5" w:rsidTr="01E22FC5" w14:paraId="7AAE36BF" w14:textId="77777777">
        <w:trPr>
          <w:trHeight w:val="560"/>
        </w:trPr>
        <w:tc>
          <w:tcPr>
            <w:tcW w:w="1305" w:type="dxa"/>
            <w:vMerge/>
            <w:tcMar/>
            <w:vAlign w:val="center"/>
          </w:tcPr>
          <w:p w:rsidRPr="00DB673A" w:rsidR="00BF7FA5" w:rsidP="00BF7FA5" w:rsidRDefault="00BF7FA5" w14:paraId="24CF4A6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BF7FA5" w:rsidP="00BF7FA5" w:rsidRDefault="008C507A" w14:paraId="3F668CF7" w14:textId="7D02B8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1E22FC5" w:rsidR="01E22FC5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1E22FC5" w:rsidR="01E22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1E22FC5" w:rsidR="01E22FC5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1E22FC5" w:rsidR="01E22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1E22FC5" w:rsidR="01E22FC5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1E22FC5" w:rsidR="01E22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1E22FC5" w:rsidR="01E22FC5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1E22FC5" w:rsidR="01E22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1E22FC5" w:rsidR="01E22FC5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1E22FC5" w:rsidR="01E22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1E22FC5" w:rsidR="01E22FC5">
              <w:rPr>
                <w:rFonts w:ascii="Times New Roman" w:hAnsi="Times New Roman"/>
                <w:sz w:val="24"/>
                <w:szCs w:val="24"/>
              </w:rPr>
              <w:t>kì</w:t>
            </w:r>
            <w:proofErr w:type="spellEnd"/>
            <w:r w:rsidRPr="01E22FC5" w:rsidR="01E22FC5">
              <w:rPr>
                <w:rFonts w:ascii="Times New Roman" w:hAnsi="Times New Roman"/>
                <w:sz w:val="24"/>
                <w:szCs w:val="24"/>
              </w:rPr>
              <w:t xml:space="preserve"> 2; </w:t>
            </w:r>
            <w:proofErr w:type="spellStart"/>
            <w:r w:rsidRPr="01E22FC5" w:rsidR="01E22FC5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1E22FC5" w:rsidR="01E22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1E22FC5" w:rsidR="01E22FC5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1E22FC5" w:rsidR="01E22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1E22FC5" w:rsidR="01E22FC5">
              <w:rPr>
                <w:rFonts w:ascii="Times New Roman" w:hAnsi="Times New Roman"/>
                <w:sz w:val="24"/>
                <w:szCs w:val="24"/>
              </w:rPr>
              <w:t>khung</w:t>
            </w:r>
            <w:proofErr w:type="spellEnd"/>
            <w:r w:rsidRPr="01E22FC5" w:rsidR="01E22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1E22FC5" w:rsidR="01E22FC5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1E22FC5" w:rsidR="01E22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1E22FC5" w:rsidR="01E22FC5">
              <w:rPr>
                <w:rFonts w:ascii="Times New Roman" w:hAnsi="Times New Roman"/>
                <w:sz w:val="24"/>
                <w:szCs w:val="24"/>
              </w:rPr>
              <w:t>hoạch</w:t>
            </w:r>
            <w:proofErr w:type="spellEnd"/>
            <w:r w:rsidRPr="01E22FC5" w:rsidR="01E22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1E22FC5" w:rsidR="01E22FC5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1E22FC5" w:rsidR="01E22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1E22FC5" w:rsidR="01E22FC5">
              <w:rPr>
                <w:rFonts w:ascii="Times New Roman" w:hAnsi="Times New Roman"/>
                <w:sz w:val="24"/>
                <w:szCs w:val="24"/>
              </w:rPr>
              <w:t>dạy</w:t>
            </w:r>
            <w:proofErr w:type="spellEnd"/>
            <w:r w:rsidRPr="01E22FC5" w:rsidR="01E22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1E22FC5" w:rsidR="01E22FC5">
              <w:rPr>
                <w:rFonts w:ascii="Times New Roman" w:hAnsi="Times New Roman"/>
                <w:sz w:val="24"/>
                <w:szCs w:val="24"/>
              </w:rPr>
              <w:t>theo</w:t>
            </w:r>
            <w:proofErr w:type="spellEnd"/>
            <w:r w:rsidRPr="01E22FC5" w:rsidR="01E22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1E22FC5" w:rsidR="01E22FC5">
              <w:rPr>
                <w:rFonts w:ascii="Times New Roman" w:hAnsi="Times New Roman"/>
                <w:sz w:val="24"/>
                <w:szCs w:val="24"/>
              </w:rPr>
              <w:t>chỉ</w:t>
            </w:r>
            <w:proofErr w:type="spellEnd"/>
            <w:r w:rsidRPr="01E22FC5" w:rsidR="01E22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1E22FC5" w:rsidR="01E22FC5">
              <w:rPr>
                <w:rFonts w:ascii="Times New Roman" w:hAnsi="Times New Roman"/>
                <w:sz w:val="24"/>
                <w:szCs w:val="24"/>
              </w:rPr>
              <w:t>đạo</w:t>
            </w:r>
            <w:proofErr w:type="spellEnd"/>
            <w:r w:rsidRPr="01E22FC5" w:rsidR="01E22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1E22FC5" w:rsidR="01E22FC5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1E22FC5" w:rsidR="01E22FC5">
              <w:rPr>
                <w:rFonts w:ascii="Times New Roman" w:hAnsi="Times New Roman"/>
                <w:sz w:val="24"/>
                <w:szCs w:val="24"/>
              </w:rPr>
              <w:t xml:space="preserve"> PGD (</w:t>
            </w:r>
            <w:proofErr w:type="spellStart"/>
            <w:r w:rsidRPr="01E22FC5" w:rsidR="01E22FC5">
              <w:rPr>
                <w:rFonts w:ascii="Times New Roman" w:hAnsi="Times New Roman"/>
                <w:sz w:val="24"/>
                <w:szCs w:val="24"/>
              </w:rPr>
              <w:t>đã</w:t>
            </w:r>
            <w:proofErr w:type="spellEnd"/>
            <w:r w:rsidRPr="01E22FC5" w:rsidR="01E22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1E22FC5" w:rsidR="01E22FC5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1E22FC5" w:rsidR="01E22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1E22FC5" w:rsidR="01E22FC5">
              <w:rPr>
                <w:rFonts w:ascii="Times New Roman" w:hAnsi="Times New Roman"/>
                <w:sz w:val="24"/>
                <w:szCs w:val="24"/>
              </w:rPr>
              <w:t>nhất</w:t>
            </w:r>
            <w:r w:rsidRPr="01E22FC5" w:rsidR="01E22FC5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87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BF7FA5" w:rsidP="00BF7FA5" w:rsidRDefault="00BF7FA5" w14:paraId="5C3AAC02" w14:textId="3C0CC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BF7FA5" w:rsidP="00BF7FA5" w:rsidRDefault="00BF7FA5" w14:paraId="51E59F1E" w14:textId="48E95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BF7FA5" w:rsidP="00BF7FA5" w:rsidRDefault="00BF7FA5" w14:paraId="71162C4B" w14:textId="1171C601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BF7FA5" w:rsidTr="01E22FC5" w14:paraId="325F2931" w14:textId="77777777">
        <w:trPr>
          <w:trHeight w:val="560"/>
        </w:trPr>
        <w:tc>
          <w:tcPr>
            <w:tcW w:w="1305" w:type="dxa"/>
            <w:vMerge/>
            <w:tcMar/>
            <w:vAlign w:val="center"/>
          </w:tcPr>
          <w:p w:rsidRPr="00DB673A" w:rsidR="00BF7FA5" w:rsidP="00BF7FA5" w:rsidRDefault="00BF7FA5" w14:paraId="0877472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BF7FA5" w:rsidP="00BF7FA5" w:rsidRDefault="005418FA" w14:paraId="62F28B0C" w14:textId="6A4D3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ập huấn khai thác sử dụng phần mềm</w:t>
            </w:r>
            <w:r w:rsidR="00D97317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77299F">
              <w:rPr>
                <w:rFonts w:ascii="Times New Roman" w:hAnsi="Times New Roman"/>
                <w:sz w:val="24"/>
                <w:szCs w:val="24"/>
              </w:rPr>
              <w:t>licker cho đội ngũ admin</w:t>
            </w:r>
          </w:p>
        </w:tc>
        <w:tc>
          <w:tcPr>
            <w:tcW w:w="87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BF7FA5" w:rsidP="00BF7FA5" w:rsidRDefault="0077299F" w14:paraId="0DCD3550" w14:textId="5D586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64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BF7FA5" w:rsidP="00BF7FA5" w:rsidRDefault="0077299F" w14:paraId="1482EB66" w14:textId="35353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Ninh và tổ Admin</w:t>
            </w:r>
          </w:p>
        </w:tc>
        <w:tc>
          <w:tcPr>
            <w:tcW w:w="889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BF7FA5" w:rsidP="00BF7FA5" w:rsidRDefault="00BF7FA5" w14:paraId="7D8D5768" w14:textId="7777777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BF7FA5" w:rsidTr="01E22FC5" w14:paraId="79CFC3B2" w14:textId="77777777">
        <w:trPr>
          <w:trHeight w:val="560"/>
        </w:trPr>
        <w:tc>
          <w:tcPr>
            <w:tcW w:w="1305" w:type="dxa"/>
            <w:vMerge/>
            <w:tcMar/>
            <w:vAlign w:val="center"/>
          </w:tcPr>
          <w:p w:rsidRPr="00DB673A" w:rsidR="00BF7FA5" w:rsidP="00BF7FA5" w:rsidRDefault="00BF7FA5" w14:paraId="07BC12B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BF7FA5" w:rsidP="00BF7FA5" w:rsidRDefault="00A90572" w14:paraId="5527E9F9" w14:textId="77C76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ập huấn</w:t>
            </w:r>
            <w:r w:rsidR="00C93B9A">
              <w:rPr>
                <w:rFonts w:ascii="Times New Roman" w:hAnsi="Times New Roman"/>
                <w:sz w:val="24"/>
                <w:szCs w:val="24"/>
              </w:rPr>
              <w:t>, sinh hoạt chuyên môn theo tổ</w:t>
            </w:r>
            <w:r w:rsidR="005F2B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BF7FA5" w:rsidP="00BF7FA5" w:rsidRDefault="00C93B9A" w14:paraId="7747E552" w14:textId="678B5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25589">
              <w:rPr>
                <w:rFonts w:ascii="Times New Roman" w:hAnsi="Times New Roman"/>
                <w:sz w:val="24"/>
                <w:szCs w:val="24"/>
              </w:rPr>
              <w:t>-19/01</w:t>
            </w:r>
          </w:p>
        </w:tc>
        <w:tc>
          <w:tcPr>
            <w:tcW w:w="164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BF7FA5" w:rsidP="00BF7FA5" w:rsidRDefault="00B25589" w14:paraId="1C358243" w14:textId="05822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c tổ</w:t>
            </w:r>
          </w:p>
        </w:tc>
        <w:tc>
          <w:tcPr>
            <w:tcW w:w="889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BF7FA5" w:rsidP="00BF7FA5" w:rsidRDefault="00BF7FA5" w14:paraId="4BD30766" w14:textId="7777777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BF7FA5" w:rsidTr="01E22FC5" w14:paraId="20AB50C5" w14:textId="77777777">
        <w:tc>
          <w:tcPr>
            <w:tcW w:w="1305" w:type="dxa"/>
            <w:vMerge w:val="restart"/>
            <w:tcBorders>
              <w:top w:val="single" w:color="000000" w:themeColor="text1" w:sz="4" w:space="0"/>
            </w:tcBorders>
            <w:tcMar/>
            <w:vAlign w:val="center"/>
          </w:tcPr>
          <w:p w:rsidRPr="00DB673A" w:rsidR="00BF7FA5" w:rsidP="00BF7FA5" w:rsidRDefault="00BF7FA5" w14:paraId="3293763B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Pr="00DB673A" w:rsidR="00BF7FA5" w:rsidP="00BF7FA5" w:rsidRDefault="00BF7FA5" w14:paraId="5E2B84EE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Đoàn thể xã hội, HĐNG</w:t>
            </w:r>
          </w:p>
          <w:p w:rsidRPr="00DB673A" w:rsidR="00BF7FA5" w:rsidP="00BF7FA5" w:rsidRDefault="00BF7FA5" w14:paraId="469793F3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BF7FA5" w:rsidP="00BF7FA5" w:rsidRDefault="00BF7FA5" w14:paraId="4013A3EC" w14:textId="05EC1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name="_heading=h.2et92p0" w:colFirst="0" w:colLast="0" w:id="2"/>
            <w:bookmarkEnd w:id="2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DB673A">
              <w:rPr>
                <w:rFonts w:ascii="Times New Roman" w:hAnsi="Times New Roman"/>
                <w:sz w:val="24"/>
                <w:szCs w:val="24"/>
              </w:rPr>
              <w:t>iếp tục vận động cha mẹ học sinh; thực hiện nghiêm túc các biện pháp phòng chống dịch.</w:t>
            </w:r>
          </w:p>
        </w:tc>
        <w:tc>
          <w:tcPr>
            <w:tcW w:w="878" w:type="dxa"/>
            <w:tcBorders>
              <w:top w:val="single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BF7FA5" w:rsidP="00BF7FA5" w:rsidRDefault="00BF7FA5" w14:paraId="4C847BFC" w14:textId="3F010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648" w:type="dxa"/>
            <w:tcBorders>
              <w:top w:val="single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BF7FA5" w:rsidP="00BF7FA5" w:rsidRDefault="00BF7FA5" w14:paraId="119557EE" w14:textId="1DB0B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name="_heading=h.tyjcwt" w:colFirst="0" w:colLast="0" w:id="3"/>
            <w:bookmarkEnd w:id="3"/>
            <w:r w:rsidRPr="00DB673A">
              <w:rPr>
                <w:rFonts w:ascii="Times New Roman" w:hAnsi="Times New Roman"/>
                <w:sz w:val="24"/>
                <w:szCs w:val="24"/>
              </w:rPr>
              <w:t>GVCN</w:t>
            </w:r>
          </w:p>
        </w:tc>
        <w:tc>
          <w:tcPr>
            <w:tcW w:w="889" w:type="dxa"/>
            <w:tcBorders>
              <w:top w:val="single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BF7FA5" w:rsidP="00BF7FA5" w:rsidRDefault="00BF7FA5" w14:paraId="295AEFB9" w14:textId="7777777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BF7FA5" w:rsidTr="01E22FC5" w14:paraId="2034A61F" w14:textId="77777777">
        <w:trPr>
          <w:trHeight w:val="380"/>
        </w:trPr>
        <w:tc>
          <w:tcPr>
            <w:tcW w:w="1305" w:type="dxa"/>
            <w:vMerge/>
            <w:tcMar/>
            <w:vAlign w:val="center"/>
          </w:tcPr>
          <w:p w:rsidRPr="00DB673A" w:rsidR="00BF7FA5" w:rsidP="00BF7FA5" w:rsidRDefault="00BF7FA5" w14:paraId="7A5BFC0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="00BF7FA5" w:rsidP="00BF7FA5" w:rsidRDefault="00D05A26" w14:paraId="35DFF601" w14:textId="727AB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chức hoạt động trải nghiệm gói bánh chưng</w:t>
            </w:r>
            <w:r w:rsidR="007E760C">
              <w:rPr>
                <w:rFonts w:ascii="Times New Roman" w:hAnsi="Times New Roman"/>
                <w:sz w:val="24"/>
                <w:szCs w:val="24"/>
              </w:rPr>
              <w:t xml:space="preserve"> tại 03 cơ sở</w:t>
            </w:r>
          </w:p>
        </w:tc>
        <w:tc>
          <w:tcPr>
            <w:tcW w:w="87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="00BF7FA5" w:rsidP="00BF7FA5" w:rsidRDefault="007E760C" w14:paraId="6BED4207" w14:textId="608DF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g-12/01</w:t>
            </w:r>
          </w:p>
        </w:tc>
        <w:tc>
          <w:tcPr>
            <w:tcW w:w="164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="00BF7FA5" w:rsidP="00BF7FA5" w:rsidRDefault="007E760C" w14:paraId="080AF331" w14:textId="0669F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ã có KH cụ thể</w:t>
            </w:r>
          </w:p>
        </w:tc>
        <w:tc>
          <w:tcPr>
            <w:tcW w:w="889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BF7FA5" w:rsidP="00BF7FA5" w:rsidRDefault="00BF7FA5" w14:paraId="272060F7" w14:textId="7777777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BF7FA5" w:rsidTr="01E22FC5" w14:paraId="213327E7" w14:textId="77777777">
        <w:trPr>
          <w:trHeight w:val="380"/>
        </w:trPr>
        <w:tc>
          <w:tcPr>
            <w:tcW w:w="1305" w:type="dxa"/>
            <w:vMerge/>
            <w:tcMar/>
            <w:vAlign w:val="center"/>
          </w:tcPr>
          <w:p w:rsidRPr="00DB673A" w:rsidR="00BF7FA5" w:rsidP="00BF7FA5" w:rsidRDefault="00BF7FA5" w14:paraId="22BF200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="00BF7FA5" w:rsidP="00BF7FA5" w:rsidRDefault="002D2EEE" w14:paraId="193CB451" w14:textId="6C7BC0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ăm và tặng quà Tết cho học sinh có hoàn cảnh khó khăn</w:t>
            </w:r>
            <w:r w:rsidR="009113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B1280">
              <w:rPr>
                <w:rFonts w:ascii="Times New Roman" w:hAnsi="Times New Roman"/>
                <w:sz w:val="24"/>
                <w:szCs w:val="24"/>
              </w:rPr>
              <w:t>cô Thuỷ y tế tập hợp danh sách, chuẩn bị quà0</w:t>
            </w:r>
          </w:p>
        </w:tc>
        <w:tc>
          <w:tcPr>
            <w:tcW w:w="87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="00BF7FA5" w:rsidP="00BF7FA5" w:rsidRDefault="00911397" w14:paraId="48DE3FFF" w14:textId="6C7B1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g30-16/01</w:t>
            </w:r>
          </w:p>
        </w:tc>
        <w:tc>
          <w:tcPr>
            <w:tcW w:w="164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393025" w:rsidR="00BF7FA5" w:rsidP="00BF7FA5" w:rsidRDefault="004B1280" w14:paraId="1149F8CC" w14:textId="4ECC0326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ó lịch phân công cụ thể sau</w:t>
            </w:r>
          </w:p>
        </w:tc>
        <w:tc>
          <w:tcPr>
            <w:tcW w:w="889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BF7FA5" w:rsidP="00BF7FA5" w:rsidRDefault="00BF7FA5" w14:paraId="5DDA77CF" w14:textId="7777777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BF7FA5" w:rsidTr="01E22FC5" w14:paraId="28B0938E" w14:textId="77777777">
        <w:trPr>
          <w:trHeight w:val="380"/>
        </w:trPr>
        <w:tc>
          <w:tcPr>
            <w:tcW w:w="1305" w:type="dxa"/>
            <w:vMerge/>
            <w:tcMar/>
            <w:vAlign w:val="center"/>
          </w:tcPr>
          <w:p w:rsidRPr="00DB673A" w:rsidR="00BF7FA5" w:rsidP="00BF7FA5" w:rsidRDefault="00BF7FA5" w14:paraId="674650C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6F3F7F" w:rsidR="00BF7FA5" w:rsidP="00BF7FA5" w:rsidRDefault="00C50304" w14:paraId="0F950F5A" w14:textId="35E7D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uẩn bị đầy đủ quà Tết nội, ngoại</w:t>
            </w:r>
            <w:r w:rsidR="002E06F7">
              <w:rPr>
                <w:rFonts w:ascii="Times New Roman" w:hAnsi="Times New Roman"/>
                <w:sz w:val="24"/>
                <w:szCs w:val="24"/>
              </w:rPr>
              <w:t xml:space="preserve"> cho đội ngũ CBGVNV</w:t>
            </w:r>
          </w:p>
        </w:tc>
        <w:tc>
          <w:tcPr>
            <w:tcW w:w="87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BF7FA5" w:rsidP="00BF7FA5" w:rsidRDefault="00BF7FA5" w14:paraId="647AA03F" w14:textId="6C863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393025" w:rsidR="00BF7FA5" w:rsidP="00BF7FA5" w:rsidRDefault="00C50304" w14:paraId="4F6285B3" w14:textId="268C287D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H CĐ</w:t>
            </w:r>
          </w:p>
        </w:tc>
        <w:tc>
          <w:tcPr>
            <w:tcW w:w="889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BF7FA5" w:rsidP="00BF7FA5" w:rsidRDefault="00BF7FA5" w14:paraId="11B004B0" w14:textId="7777777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BF7FA5" w:rsidTr="01E22FC5" w14:paraId="7EE31DBE" w14:textId="77777777">
        <w:trPr>
          <w:trHeight w:val="340"/>
        </w:trPr>
        <w:tc>
          <w:tcPr>
            <w:tcW w:w="1305" w:type="dxa"/>
            <w:vMerge/>
            <w:tcMar/>
            <w:vAlign w:val="center"/>
          </w:tcPr>
          <w:p w:rsidRPr="00DB673A" w:rsidR="00BF7FA5" w:rsidP="00BF7FA5" w:rsidRDefault="00BF7FA5" w14:paraId="5FB90D1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F63822" w:rsidR="00BF7FA5" w:rsidP="00BF7FA5" w:rsidRDefault="00BF7FA5" w14:paraId="593957F2" w14:textId="00ABB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dotted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DB673A" w:rsidR="00BF7FA5" w:rsidP="00BF7FA5" w:rsidRDefault="00BF7FA5" w14:paraId="07EFB828" w14:textId="6F3288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color="000000" w:themeColor="text1" w:sz="4" w:space="0"/>
              <w:bottom w:val="single" w:color="000000" w:themeColor="text1" w:sz="4" w:space="0"/>
            </w:tcBorders>
            <w:tcMar/>
          </w:tcPr>
          <w:p w:rsidRPr="00DB673A" w:rsidR="00BF7FA5" w:rsidP="00BF7FA5" w:rsidRDefault="00BF7FA5" w14:paraId="127896D3" w14:textId="45DDF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dotted" w:color="000000" w:themeColor="text1" w:sz="4" w:space="0"/>
              <w:bottom w:val="single" w:color="000000" w:themeColor="text1" w:sz="4" w:space="0"/>
            </w:tcBorders>
            <w:tcMar/>
          </w:tcPr>
          <w:p w:rsidRPr="00DB673A" w:rsidR="00BF7FA5" w:rsidP="00BF7FA5" w:rsidRDefault="00BF7FA5" w14:paraId="373ECA49" w14:textId="7777777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BF7FA5" w:rsidTr="01E22FC5" w14:paraId="64A4FFDC" w14:textId="77777777">
        <w:tc>
          <w:tcPr>
            <w:tcW w:w="1305" w:type="dxa"/>
            <w:vMerge w:val="restart"/>
            <w:tcBorders>
              <w:top w:val="single" w:color="000000" w:themeColor="text1" w:sz="4" w:space="0"/>
            </w:tcBorders>
            <w:tcMar/>
            <w:vAlign w:val="center"/>
          </w:tcPr>
          <w:p w:rsidRPr="00DB673A" w:rsidR="00BF7FA5" w:rsidP="00BF7FA5" w:rsidRDefault="00BF7FA5" w14:paraId="69F9104F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Pr="00DB673A" w:rsidR="00BF7FA5" w:rsidP="00BF7FA5" w:rsidRDefault="00BF7FA5" w14:paraId="27FAC1BB" w14:textId="7156E6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CSVC, tài chính, bán trú</w:t>
            </w:r>
          </w:p>
        </w:tc>
        <w:tc>
          <w:tcPr>
            <w:tcW w:w="6237" w:type="dxa"/>
            <w:tcBorders>
              <w:top w:val="single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BF7FA5" w:rsidP="00BF7FA5" w:rsidRDefault="00BF7FA5" w14:paraId="59E6E6BE" w14:textId="7B4023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u tiền ăn học tháng 11,12</w:t>
            </w:r>
            <w:r w:rsidR="00A10031">
              <w:rPr>
                <w:rFonts w:ascii="Times New Roman" w:hAnsi="Times New Roman"/>
                <w:sz w:val="24"/>
                <w:szCs w:val="24"/>
              </w:rPr>
              <w:t>, 01/2023</w:t>
            </w:r>
          </w:p>
        </w:tc>
        <w:tc>
          <w:tcPr>
            <w:tcW w:w="878" w:type="dxa"/>
            <w:tcBorders>
              <w:top w:val="single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BF7FA5" w:rsidP="00BF7FA5" w:rsidRDefault="00BF7FA5" w14:paraId="0A2EEFA0" w14:textId="0BC98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648" w:type="dxa"/>
            <w:tcBorders>
              <w:top w:val="single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BF7FA5" w:rsidP="00BF7FA5" w:rsidRDefault="00BF7FA5" w14:paraId="45AB967B" w14:textId="1124B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Giang, cô Thủy</w:t>
            </w:r>
          </w:p>
        </w:tc>
        <w:tc>
          <w:tcPr>
            <w:tcW w:w="889" w:type="dxa"/>
            <w:tcBorders>
              <w:top w:val="single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BF7FA5" w:rsidP="00BF7FA5" w:rsidRDefault="00BF7FA5" w14:paraId="62B8BFDA" w14:textId="7777777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FA5" w:rsidTr="01E22FC5" w14:paraId="06E85F79" w14:textId="77777777">
        <w:trPr>
          <w:trHeight w:val="300"/>
        </w:trPr>
        <w:tc>
          <w:tcPr>
            <w:tcW w:w="1305" w:type="dxa"/>
            <w:vMerge/>
            <w:tcMar/>
            <w:vAlign w:val="center"/>
          </w:tcPr>
          <w:p w:rsidR="00BF7FA5" w:rsidP="00BF7FA5" w:rsidRDefault="00BF7FA5" w14:paraId="449B3EBA" w14:textId="77777777"/>
        </w:tc>
        <w:tc>
          <w:tcPr>
            <w:tcW w:w="6237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="00BF7FA5" w:rsidP="00BF7FA5" w:rsidRDefault="00A10031" w14:paraId="673BDB09" w14:textId="668C3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àn thiện hồ sơ chuyển thu nhập tăng thêm</w:t>
            </w:r>
            <w:r w:rsidR="00F64873">
              <w:rPr>
                <w:rFonts w:ascii="Times New Roman" w:hAnsi="Times New Roman"/>
                <w:sz w:val="24"/>
                <w:szCs w:val="24"/>
              </w:rPr>
              <w:t xml:space="preserve"> trước ngày 14/01/2023</w:t>
            </w:r>
          </w:p>
        </w:tc>
        <w:tc>
          <w:tcPr>
            <w:tcW w:w="87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="00BF7FA5" w:rsidP="00BF7FA5" w:rsidRDefault="00BF7FA5" w14:paraId="6598239B" w14:textId="41D2F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="00BF7FA5" w:rsidP="00BF7FA5" w:rsidRDefault="00F64873" w14:paraId="21DAE762" w14:textId="3A6CE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Giang KT</w:t>
            </w:r>
          </w:p>
        </w:tc>
        <w:tc>
          <w:tcPr>
            <w:tcW w:w="889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="00BF7FA5" w:rsidP="00BF7FA5" w:rsidRDefault="00BF7FA5" w14:paraId="5B5A1C12" w14:textId="3A13128E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BF7FA5" w:rsidTr="01E22FC5" w14:paraId="18E8B23F" w14:textId="77777777">
        <w:tc>
          <w:tcPr>
            <w:tcW w:w="1305" w:type="dxa"/>
            <w:vMerge/>
            <w:tcMar/>
            <w:vAlign w:val="center"/>
          </w:tcPr>
          <w:p w:rsidRPr="00DB673A" w:rsidR="00BF7FA5" w:rsidP="00BF7FA5" w:rsidRDefault="00BF7FA5" w14:paraId="28F889D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BF7FA5" w:rsidP="00BF7FA5" w:rsidRDefault="00F64873" w14:paraId="61CBEA2B" w14:textId="68D21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uẩn bị đầy đủ các thủ tục cần thiết để chuyển lương tháng 01/2023</w:t>
            </w:r>
            <w:r w:rsidR="00EB311F">
              <w:rPr>
                <w:rFonts w:ascii="Times New Roman" w:hAnsi="Times New Roman"/>
                <w:sz w:val="24"/>
                <w:szCs w:val="24"/>
              </w:rPr>
              <w:t xml:space="preserve"> ngay sau khi nhận được dự toán</w:t>
            </w:r>
          </w:p>
        </w:tc>
        <w:tc>
          <w:tcPr>
            <w:tcW w:w="87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BF7FA5" w:rsidP="00BF7FA5" w:rsidRDefault="00BF7FA5" w14:paraId="66E36C41" w14:textId="1B4FF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BF7FA5" w:rsidP="00BF7FA5" w:rsidRDefault="00F64873" w14:paraId="3DBCE463" w14:textId="21620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Giang KT</w:t>
            </w:r>
          </w:p>
        </w:tc>
        <w:tc>
          <w:tcPr>
            <w:tcW w:w="889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BF7FA5" w:rsidP="00BF7FA5" w:rsidRDefault="00BF7FA5" w14:paraId="12927D97" w14:textId="7777777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BF7FA5" w:rsidTr="01E22FC5" w14:paraId="4FEC94A6" w14:textId="77777777">
        <w:tc>
          <w:tcPr>
            <w:tcW w:w="1305" w:type="dxa"/>
            <w:vMerge/>
            <w:tcMar/>
            <w:vAlign w:val="center"/>
          </w:tcPr>
          <w:p w:rsidRPr="00DB673A" w:rsidR="00BF7FA5" w:rsidP="00BF7FA5" w:rsidRDefault="00BF7FA5" w14:paraId="6E72E1D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="00BF7FA5" w:rsidP="00BF7FA5" w:rsidRDefault="00EB311F" w14:paraId="484F02B8" w14:textId="74610B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ành lập hội đồng thẩm định, định giá cây</w:t>
            </w:r>
            <w:r w:rsidR="005F2BE3">
              <w:rPr>
                <w:rFonts w:ascii="Times New Roman" w:hAnsi="Times New Roman"/>
                <w:sz w:val="24"/>
                <w:szCs w:val="24"/>
              </w:rPr>
              <w:t xml:space="preserve"> ghi sổ tài sản</w:t>
            </w:r>
          </w:p>
        </w:tc>
        <w:tc>
          <w:tcPr>
            <w:tcW w:w="87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BF7FA5" w:rsidP="00BF7FA5" w:rsidRDefault="00BF7FA5" w14:paraId="1A283260" w14:textId="3B04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BF7FA5" w:rsidP="00BF7FA5" w:rsidRDefault="005F2BE3" w14:paraId="13214513" w14:textId="1C9E1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VP</w:t>
            </w:r>
          </w:p>
        </w:tc>
        <w:tc>
          <w:tcPr>
            <w:tcW w:w="889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BF7FA5" w:rsidP="00BF7FA5" w:rsidRDefault="00BF7FA5" w14:paraId="7E63A637" w14:textId="7777777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BF7FA5" w:rsidTr="01E22FC5" w14:paraId="21CAB553" w14:textId="77777777">
        <w:tc>
          <w:tcPr>
            <w:tcW w:w="1305" w:type="dxa"/>
            <w:vMerge/>
            <w:tcMar/>
            <w:vAlign w:val="center"/>
          </w:tcPr>
          <w:p w:rsidRPr="00DB673A" w:rsidR="00BF7FA5" w:rsidP="00BF7FA5" w:rsidRDefault="00BF7FA5" w14:paraId="19E4F7C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color="000000" w:themeColor="text1" w:sz="4" w:space="0"/>
            </w:tcBorders>
            <w:tcMar/>
            <w:vAlign w:val="center"/>
          </w:tcPr>
          <w:p w:rsidRPr="00DB673A" w:rsidR="00BF7FA5" w:rsidP="00BF7FA5" w:rsidRDefault="00EB311F" w14:paraId="0001B4CF" w14:textId="543B8F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name="_heading=h.4d34og8" w:colFirst="0" w:colLast="0" w:id="4"/>
            <w:bookmarkEnd w:id="4"/>
            <w:r>
              <w:rPr>
                <w:rFonts w:ascii="Times New Roman" w:hAnsi="Times New Roman"/>
                <w:sz w:val="24"/>
                <w:szCs w:val="24"/>
              </w:rPr>
              <w:t>Kiểm kê, bàn giao cơ sở vật chất, niêm phong phòng học</w:t>
            </w:r>
          </w:p>
        </w:tc>
        <w:tc>
          <w:tcPr>
            <w:tcW w:w="878" w:type="dxa"/>
            <w:tcBorders>
              <w:top w:val="dotted" w:color="000000" w:themeColor="text1" w:sz="4" w:space="0"/>
            </w:tcBorders>
            <w:tcMar/>
            <w:vAlign w:val="center"/>
          </w:tcPr>
          <w:p w:rsidRPr="00DB673A" w:rsidR="00BF7FA5" w:rsidP="00BF7FA5" w:rsidRDefault="00BF7FA5" w14:paraId="5C8208D1" w14:textId="7E08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color="000000" w:themeColor="text1" w:sz="4" w:space="0"/>
            </w:tcBorders>
            <w:tcMar/>
            <w:vAlign w:val="center"/>
          </w:tcPr>
          <w:p w:rsidRPr="00DB673A" w:rsidR="00BF7FA5" w:rsidP="00BF7FA5" w:rsidRDefault="005F2BE3" w14:paraId="03992CCC" w14:textId="050CE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name="_heading=h.30j0zll" w:colFirst="0" w:colLast="0" w:id="5"/>
            <w:bookmarkEnd w:id="5"/>
            <w:r>
              <w:rPr>
                <w:rFonts w:ascii="Times New Roman" w:hAnsi="Times New Roman"/>
                <w:sz w:val="24"/>
                <w:szCs w:val="24"/>
              </w:rPr>
              <w:t>Tổ VP</w:t>
            </w:r>
          </w:p>
        </w:tc>
        <w:tc>
          <w:tcPr>
            <w:tcW w:w="889" w:type="dxa"/>
            <w:tcBorders>
              <w:top w:val="dotted" w:color="000000" w:themeColor="text1" w:sz="4" w:space="0"/>
            </w:tcBorders>
            <w:tcMar/>
          </w:tcPr>
          <w:p w:rsidRPr="00DB673A" w:rsidR="00BF7FA5" w:rsidP="00BF7FA5" w:rsidRDefault="00BF7FA5" w14:paraId="26583A8B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Pr="00DB673A" w:rsidR="002E6EA7" w:rsidP="00470D1E" w:rsidRDefault="002E6EA7" w14:paraId="789AE7EC" w14:textId="77777777">
      <w:pPr>
        <w:rPr>
          <w:rFonts w:ascii="Times New Roman" w:hAnsi="Times New Roman"/>
        </w:rPr>
      </w:pPr>
    </w:p>
    <w:sectPr w:rsidRPr="00DB673A" w:rsidR="002E6EA7" w:rsidSect="002E6EA7">
      <w:pgSz w:w="12240" w:h="15840" w:orient="portrait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F8EE5"/>
    <w:multiLevelType w:val="hybridMultilevel"/>
    <w:tmpl w:val="BDF60994"/>
    <w:lvl w:ilvl="0" w:tplc="F0AEDCE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B0A9C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C827D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C89D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6E73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C687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24499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6A4B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74B9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45D4C45"/>
    <w:multiLevelType w:val="hybridMultilevel"/>
    <w:tmpl w:val="4A982DAA"/>
    <w:lvl w:ilvl="0" w:tplc="81EA58C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02B60FC"/>
    <w:multiLevelType w:val="hybridMultilevel"/>
    <w:tmpl w:val="152A2B1A"/>
    <w:lvl w:ilvl="0" w:tplc="9D2C2B3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99176DE"/>
    <w:multiLevelType w:val="hybridMultilevel"/>
    <w:tmpl w:val="28CA3A3A"/>
    <w:lvl w:ilvl="0" w:tplc="E5FA630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44037598">
    <w:abstractNumId w:val="0"/>
  </w:num>
  <w:num w:numId="2" w16cid:durableId="125897072">
    <w:abstractNumId w:val="2"/>
  </w:num>
  <w:num w:numId="3" w16cid:durableId="2136295030">
    <w:abstractNumId w:val="3"/>
  </w:num>
  <w:num w:numId="4" w16cid:durableId="1543327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00805"/>
    <w:rsid w:val="000121CE"/>
    <w:rsid w:val="000204F8"/>
    <w:rsid w:val="00034633"/>
    <w:rsid w:val="000412C4"/>
    <w:rsid w:val="00054C92"/>
    <w:rsid w:val="000601A3"/>
    <w:rsid w:val="00062415"/>
    <w:rsid w:val="00075C67"/>
    <w:rsid w:val="00080BDE"/>
    <w:rsid w:val="000A06EC"/>
    <w:rsid w:val="000A5DC4"/>
    <w:rsid w:val="000D1172"/>
    <w:rsid w:val="000D685E"/>
    <w:rsid w:val="000E52A9"/>
    <w:rsid w:val="000E68CB"/>
    <w:rsid w:val="00102F07"/>
    <w:rsid w:val="001037BC"/>
    <w:rsid w:val="0011059E"/>
    <w:rsid w:val="00111C74"/>
    <w:rsid w:val="001120FF"/>
    <w:rsid w:val="001131F0"/>
    <w:rsid w:val="00120B0B"/>
    <w:rsid w:val="00127A16"/>
    <w:rsid w:val="001334FB"/>
    <w:rsid w:val="00171B17"/>
    <w:rsid w:val="00182DCE"/>
    <w:rsid w:val="0019180D"/>
    <w:rsid w:val="001936D4"/>
    <w:rsid w:val="001969BB"/>
    <w:rsid w:val="001A69A5"/>
    <w:rsid w:val="001B3653"/>
    <w:rsid w:val="001B64EF"/>
    <w:rsid w:val="001C6220"/>
    <w:rsid w:val="001E4423"/>
    <w:rsid w:val="001E4B76"/>
    <w:rsid w:val="00200B85"/>
    <w:rsid w:val="00202A75"/>
    <w:rsid w:val="0020492C"/>
    <w:rsid w:val="00213C66"/>
    <w:rsid w:val="00216C14"/>
    <w:rsid w:val="00243F30"/>
    <w:rsid w:val="0024557D"/>
    <w:rsid w:val="00271E8A"/>
    <w:rsid w:val="00275D62"/>
    <w:rsid w:val="00287287"/>
    <w:rsid w:val="0028755C"/>
    <w:rsid w:val="00294075"/>
    <w:rsid w:val="00294303"/>
    <w:rsid w:val="002B60C0"/>
    <w:rsid w:val="002C1135"/>
    <w:rsid w:val="002C35F8"/>
    <w:rsid w:val="002D0239"/>
    <w:rsid w:val="002D2EEE"/>
    <w:rsid w:val="002D6A66"/>
    <w:rsid w:val="002E06F7"/>
    <w:rsid w:val="002E5691"/>
    <w:rsid w:val="002E65FA"/>
    <w:rsid w:val="002E6EA7"/>
    <w:rsid w:val="002F06AE"/>
    <w:rsid w:val="002F16DF"/>
    <w:rsid w:val="003076BC"/>
    <w:rsid w:val="00314590"/>
    <w:rsid w:val="00316DA2"/>
    <w:rsid w:val="0032642F"/>
    <w:rsid w:val="003267B6"/>
    <w:rsid w:val="00333705"/>
    <w:rsid w:val="00335050"/>
    <w:rsid w:val="00335884"/>
    <w:rsid w:val="003534F6"/>
    <w:rsid w:val="00353B91"/>
    <w:rsid w:val="00356396"/>
    <w:rsid w:val="00361273"/>
    <w:rsid w:val="0036710F"/>
    <w:rsid w:val="00377278"/>
    <w:rsid w:val="003909DA"/>
    <w:rsid w:val="00393025"/>
    <w:rsid w:val="00394A26"/>
    <w:rsid w:val="00395EC8"/>
    <w:rsid w:val="003B449A"/>
    <w:rsid w:val="003C5985"/>
    <w:rsid w:val="003D10DB"/>
    <w:rsid w:val="003D4095"/>
    <w:rsid w:val="003E3BDE"/>
    <w:rsid w:val="00403FAC"/>
    <w:rsid w:val="004067D6"/>
    <w:rsid w:val="004222C4"/>
    <w:rsid w:val="00446E97"/>
    <w:rsid w:val="00452A88"/>
    <w:rsid w:val="00470D1E"/>
    <w:rsid w:val="00480BD3"/>
    <w:rsid w:val="004A6272"/>
    <w:rsid w:val="004B1280"/>
    <w:rsid w:val="004B6131"/>
    <w:rsid w:val="004F6C34"/>
    <w:rsid w:val="00521923"/>
    <w:rsid w:val="00530851"/>
    <w:rsid w:val="00540CC9"/>
    <w:rsid w:val="005418FA"/>
    <w:rsid w:val="00544CCA"/>
    <w:rsid w:val="00550DF9"/>
    <w:rsid w:val="005641BA"/>
    <w:rsid w:val="0057248E"/>
    <w:rsid w:val="005731EC"/>
    <w:rsid w:val="00574D12"/>
    <w:rsid w:val="005774A4"/>
    <w:rsid w:val="005A25A0"/>
    <w:rsid w:val="005E273D"/>
    <w:rsid w:val="005E3E13"/>
    <w:rsid w:val="005F2BE3"/>
    <w:rsid w:val="005F7291"/>
    <w:rsid w:val="00606398"/>
    <w:rsid w:val="00610D64"/>
    <w:rsid w:val="00614CB7"/>
    <w:rsid w:val="00617680"/>
    <w:rsid w:val="006351A0"/>
    <w:rsid w:val="00640178"/>
    <w:rsid w:val="0064781E"/>
    <w:rsid w:val="00675921"/>
    <w:rsid w:val="006920E3"/>
    <w:rsid w:val="00693FD6"/>
    <w:rsid w:val="006A2222"/>
    <w:rsid w:val="006B54BE"/>
    <w:rsid w:val="006C01E4"/>
    <w:rsid w:val="006C5A05"/>
    <w:rsid w:val="006D066B"/>
    <w:rsid w:val="006D326F"/>
    <w:rsid w:val="006D5C5C"/>
    <w:rsid w:val="006E589F"/>
    <w:rsid w:val="006F3F7F"/>
    <w:rsid w:val="00704487"/>
    <w:rsid w:val="00704910"/>
    <w:rsid w:val="00744C3C"/>
    <w:rsid w:val="00746252"/>
    <w:rsid w:val="007706B8"/>
    <w:rsid w:val="0077299F"/>
    <w:rsid w:val="00773CDC"/>
    <w:rsid w:val="00780CE3"/>
    <w:rsid w:val="007839BB"/>
    <w:rsid w:val="00795467"/>
    <w:rsid w:val="007B33E5"/>
    <w:rsid w:val="007B3F67"/>
    <w:rsid w:val="007C0787"/>
    <w:rsid w:val="007D33FC"/>
    <w:rsid w:val="007D66A9"/>
    <w:rsid w:val="007E24C3"/>
    <w:rsid w:val="007E3FB6"/>
    <w:rsid w:val="007E4691"/>
    <w:rsid w:val="007E760C"/>
    <w:rsid w:val="007F15FF"/>
    <w:rsid w:val="00803E6E"/>
    <w:rsid w:val="00830037"/>
    <w:rsid w:val="00837808"/>
    <w:rsid w:val="00841D60"/>
    <w:rsid w:val="00842696"/>
    <w:rsid w:val="00843159"/>
    <w:rsid w:val="008447AC"/>
    <w:rsid w:val="00871728"/>
    <w:rsid w:val="008746D0"/>
    <w:rsid w:val="00875AEB"/>
    <w:rsid w:val="0088707F"/>
    <w:rsid w:val="00890E6E"/>
    <w:rsid w:val="00891870"/>
    <w:rsid w:val="00893042"/>
    <w:rsid w:val="00896DA7"/>
    <w:rsid w:val="008B566C"/>
    <w:rsid w:val="008C1D97"/>
    <w:rsid w:val="008C507A"/>
    <w:rsid w:val="008C6DA9"/>
    <w:rsid w:val="008D164D"/>
    <w:rsid w:val="008D24A6"/>
    <w:rsid w:val="008D2B87"/>
    <w:rsid w:val="008D7D07"/>
    <w:rsid w:val="008E7369"/>
    <w:rsid w:val="008F768A"/>
    <w:rsid w:val="00901BBE"/>
    <w:rsid w:val="00904FFA"/>
    <w:rsid w:val="00911397"/>
    <w:rsid w:val="00933EBE"/>
    <w:rsid w:val="00934BC3"/>
    <w:rsid w:val="00942B05"/>
    <w:rsid w:val="00943D0B"/>
    <w:rsid w:val="009466F9"/>
    <w:rsid w:val="00947170"/>
    <w:rsid w:val="00966146"/>
    <w:rsid w:val="0097627F"/>
    <w:rsid w:val="00982EF2"/>
    <w:rsid w:val="00990030"/>
    <w:rsid w:val="00994AB8"/>
    <w:rsid w:val="009A090C"/>
    <w:rsid w:val="009B1866"/>
    <w:rsid w:val="009B2259"/>
    <w:rsid w:val="009B2B3C"/>
    <w:rsid w:val="009B5457"/>
    <w:rsid w:val="009B6999"/>
    <w:rsid w:val="009C2E72"/>
    <w:rsid w:val="009C6396"/>
    <w:rsid w:val="009D36B9"/>
    <w:rsid w:val="009F56E4"/>
    <w:rsid w:val="00A01DCE"/>
    <w:rsid w:val="00A074A8"/>
    <w:rsid w:val="00A10031"/>
    <w:rsid w:val="00A140A9"/>
    <w:rsid w:val="00A179C4"/>
    <w:rsid w:val="00A2349E"/>
    <w:rsid w:val="00A254E9"/>
    <w:rsid w:val="00A3491B"/>
    <w:rsid w:val="00A60A17"/>
    <w:rsid w:val="00A721E0"/>
    <w:rsid w:val="00A73FAB"/>
    <w:rsid w:val="00A74010"/>
    <w:rsid w:val="00A90572"/>
    <w:rsid w:val="00A95707"/>
    <w:rsid w:val="00AA4274"/>
    <w:rsid w:val="00AA47EC"/>
    <w:rsid w:val="00AA7A9D"/>
    <w:rsid w:val="00AB0A23"/>
    <w:rsid w:val="00AB21E4"/>
    <w:rsid w:val="00AC545A"/>
    <w:rsid w:val="00AC5984"/>
    <w:rsid w:val="00AE680B"/>
    <w:rsid w:val="00AE6CD3"/>
    <w:rsid w:val="00AF3CAD"/>
    <w:rsid w:val="00B043EE"/>
    <w:rsid w:val="00B102DF"/>
    <w:rsid w:val="00B107EB"/>
    <w:rsid w:val="00B1321C"/>
    <w:rsid w:val="00B21EF3"/>
    <w:rsid w:val="00B25589"/>
    <w:rsid w:val="00B40CCA"/>
    <w:rsid w:val="00B41A61"/>
    <w:rsid w:val="00B44420"/>
    <w:rsid w:val="00B54122"/>
    <w:rsid w:val="00B6573E"/>
    <w:rsid w:val="00B676BD"/>
    <w:rsid w:val="00B76EF7"/>
    <w:rsid w:val="00B833B6"/>
    <w:rsid w:val="00BA17CA"/>
    <w:rsid w:val="00BB0AC0"/>
    <w:rsid w:val="00BB7038"/>
    <w:rsid w:val="00BF1A84"/>
    <w:rsid w:val="00BF7FA5"/>
    <w:rsid w:val="00C16AC8"/>
    <w:rsid w:val="00C2010F"/>
    <w:rsid w:val="00C239CC"/>
    <w:rsid w:val="00C4749C"/>
    <w:rsid w:val="00C50304"/>
    <w:rsid w:val="00C55FC4"/>
    <w:rsid w:val="00C563A7"/>
    <w:rsid w:val="00C57694"/>
    <w:rsid w:val="00C64A3B"/>
    <w:rsid w:val="00C90EE5"/>
    <w:rsid w:val="00C92206"/>
    <w:rsid w:val="00C93B9A"/>
    <w:rsid w:val="00C93D75"/>
    <w:rsid w:val="00CC58FF"/>
    <w:rsid w:val="00CF2904"/>
    <w:rsid w:val="00D0370B"/>
    <w:rsid w:val="00D04633"/>
    <w:rsid w:val="00D05275"/>
    <w:rsid w:val="00D052BE"/>
    <w:rsid w:val="00D05A26"/>
    <w:rsid w:val="00D361DF"/>
    <w:rsid w:val="00D414B8"/>
    <w:rsid w:val="00D50F6A"/>
    <w:rsid w:val="00D51499"/>
    <w:rsid w:val="00D62978"/>
    <w:rsid w:val="00D84069"/>
    <w:rsid w:val="00D97317"/>
    <w:rsid w:val="00DA142B"/>
    <w:rsid w:val="00DB673A"/>
    <w:rsid w:val="00DC0E6F"/>
    <w:rsid w:val="00DE14B8"/>
    <w:rsid w:val="00DE6536"/>
    <w:rsid w:val="00E012D0"/>
    <w:rsid w:val="00E05E6E"/>
    <w:rsid w:val="00E11056"/>
    <w:rsid w:val="00E259F6"/>
    <w:rsid w:val="00E4168E"/>
    <w:rsid w:val="00E42CCD"/>
    <w:rsid w:val="00E469F3"/>
    <w:rsid w:val="00E53202"/>
    <w:rsid w:val="00E57B8B"/>
    <w:rsid w:val="00E711DD"/>
    <w:rsid w:val="00E743A8"/>
    <w:rsid w:val="00E7464C"/>
    <w:rsid w:val="00E74A35"/>
    <w:rsid w:val="00E7740B"/>
    <w:rsid w:val="00E805F4"/>
    <w:rsid w:val="00E82772"/>
    <w:rsid w:val="00E8626B"/>
    <w:rsid w:val="00E8744A"/>
    <w:rsid w:val="00E906C8"/>
    <w:rsid w:val="00E93C72"/>
    <w:rsid w:val="00E97269"/>
    <w:rsid w:val="00E97C82"/>
    <w:rsid w:val="00EB1B02"/>
    <w:rsid w:val="00EB302B"/>
    <w:rsid w:val="00EB311F"/>
    <w:rsid w:val="00EC7D06"/>
    <w:rsid w:val="00ED067D"/>
    <w:rsid w:val="00ED1198"/>
    <w:rsid w:val="00ED2365"/>
    <w:rsid w:val="00EE1C90"/>
    <w:rsid w:val="00EF5891"/>
    <w:rsid w:val="00EF62EC"/>
    <w:rsid w:val="00EF6C93"/>
    <w:rsid w:val="00F00C87"/>
    <w:rsid w:val="00F17E8D"/>
    <w:rsid w:val="00F205D0"/>
    <w:rsid w:val="00F229D0"/>
    <w:rsid w:val="00F27B49"/>
    <w:rsid w:val="00F3560A"/>
    <w:rsid w:val="00F36065"/>
    <w:rsid w:val="00F40065"/>
    <w:rsid w:val="00F44EC5"/>
    <w:rsid w:val="00F458E0"/>
    <w:rsid w:val="00F52AA1"/>
    <w:rsid w:val="00F56AA3"/>
    <w:rsid w:val="00F615E3"/>
    <w:rsid w:val="00F6241C"/>
    <w:rsid w:val="00F63822"/>
    <w:rsid w:val="00F64873"/>
    <w:rsid w:val="00F839BF"/>
    <w:rsid w:val="00F9187D"/>
    <w:rsid w:val="00F94CD3"/>
    <w:rsid w:val="00F9678A"/>
    <w:rsid w:val="00FB2F85"/>
    <w:rsid w:val="00FC35F4"/>
    <w:rsid w:val="00FC3A1F"/>
    <w:rsid w:val="00FC4179"/>
    <w:rsid w:val="00FC60AD"/>
    <w:rsid w:val="00FC6BCF"/>
    <w:rsid w:val="00FD27EE"/>
    <w:rsid w:val="00FD3F29"/>
    <w:rsid w:val="00FD4F7E"/>
    <w:rsid w:val="00FD725D"/>
    <w:rsid w:val="00FE1752"/>
    <w:rsid w:val="00FE2EDB"/>
    <w:rsid w:val="00FF527E"/>
    <w:rsid w:val="0110F235"/>
    <w:rsid w:val="01167D06"/>
    <w:rsid w:val="01E22FC5"/>
    <w:rsid w:val="02722444"/>
    <w:rsid w:val="03FF6682"/>
    <w:rsid w:val="0463D5E5"/>
    <w:rsid w:val="049814F8"/>
    <w:rsid w:val="04B1437D"/>
    <w:rsid w:val="064499E1"/>
    <w:rsid w:val="06F5F8EF"/>
    <w:rsid w:val="07AB09C6"/>
    <w:rsid w:val="07AFF6A4"/>
    <w:rsid w:val="07DCD7F2"/>
    <w:rsid w:val="08C3453D"/>
    <w:rsid w:val="09299806"/>
    <w:rsid w:val="09EAC448"/>
    <w:rsid w:val="0AEE2E1F"/>
    <w:rsid w:val="0C5D4A21"/>
    <w:rsid w:val="0DA7E2A9"/>
    <w:rsid w:val="0DAA96A5"/>
    <w:rsid w:val="0E0AB884"/>
    <w:rsid w:val="0EA4B2B9"/>
    <w:rsid w:val="0F877B09"/>
    <w:rsid w:val="10DF836B"/>
    <w:rsid w:val="113FB41B"/>
    <w:rsid w:val="11DC1A6D"/>
    <w:rsid w:val="11EAFDD3"/>
    <w:rsid w:val="12D9CCB6"/>
    <w:rsid w:val="1458563E"/>
    <w:rsid w:val="153CB552"/>
    <w:rsid w:val="15B2F48E"/>
    <w:rsid w:val="174EC4EF"/>
    <w:rsid w:val="17B64CD7"/>
    <w:rsid w:val="18E8DE71"/>
    <w:rsid w:val="18FDAFB5"/>
    <w:rsid w:val="1B9BEBBA"/>
    <w:rsid w:val="1DDE8591"/>
    <w:rsid w:val="1DE695DC"/>
    <w:rsid w:val="1EA4B36A"/>
    <w:rsid w:val="1F61C45A"/>
    <w:rsid w:val="1F93CC88"/>
    <w:rsid w:val="1FD2F59C"/>
    <w:rsid w:val="217EE7CF"/>
    <w:rsid w:val="23A884D5"/>
    <w:rsid w:val="242E6039"/>
    <w:rsid w:val="256A36D8"/>
    <w:rsid w:val="264607D2"/>
    <w:rsid w:val="266B4B3E"/>
    <w:rsid w:val="26926B6F"/>
    <w:rsid w:val="27060739"/>
    <w:rsid w:val="27497205"/>
    <w:rsid w:val="28D4362A"/>
    <w:rsid w:val="2908A6A0"/>
    <w:rsid w:val="29CEF5E2"/>
    <w:rsid w:val="2A27CF5B"/>
    <w:rsid w:val="2A5DDB9C"/>
    <w:rsid w:val="2A806689"/>
    <w:rsid w:val="2AFD1FCD"/>
    <w:rsid w:val="2BD0EBC3"/>
    <w:rsid w:val="2BF6F41D"/>
    <w:rsid w:val="2C6D5335"/>
    <w:rsid w:val="2C7BAE0D"/>
    <w:rsid w:val="2CE6C6A2"/>
    <w:rsid w:val="2D74DCB9"/>
    <w:rsid w:val="2DA7A74D"/>
    <w:rsid w:val="30E14483"/>
    <w:rsid w:val="3123100E"/>
    <w:rsid w:val="312AD0FB"/>
    <w:rsid w:val="32FF528E"/>
    <w:rsid w:val="338839CC"/>
    <w:rsid w:val="3424D863"/>
    <w:rsid w:val="34799929"/>
    <w:rsid w:val="353D13DA"/>
    <w:rsid w:val="37AA6C45"/>
    <w:rsid w:val="387FA483"/>
    <w:rsid w:val="3889CEF2"/>
    <w:rsid w:val="38ADD678"/>
    <w:rsid w:val="38E696D5"/>
    <w:rsid w:val="399C74A4"/>
    <w:rsid w:val="3B4F13FB"/>
    <w:rsid w:val="3C0C38C0"/>
    <w:rsid w:val="3C132199"/>
    <w:rsid w:val="3C4FC5BC"/>
    <w:rsid w:val="3D3105C2"/>
    <w:rsid w:val="3DF9ACC3"/>
    <w:rsid w:val="3EDC9E37"/>
    <w:rsid w:val="3F1CA015"/>
    <w:rsid w:val="3F53969B"/>
    <w:rsid w:val="4034360E"/>
    <w:rsid w:val="40C34F8F"/>
    <w:rsid w:val="4106DDB7"/>
    <w:rsid w:val="41094924"/>
    <w:rsid w:val="4111BA20"/>
    <w:rsid w:val="412DC937"/>
    <w:rsid w:val="4138ABE3"/>
    <w:rsid w:val="4224B358"/>
    <w:rsid w:val="42856BF7"/>
    <w:rsid w:val="42A36230"/>
    <w:rsid w:val="43250BA3"/>
    <w:rsid w:val="445F42DB"/>
    <w:rsid w:val="47DC9132"/>
    <w:rsid w:val="49AB86A3"/>
    <w:rsid w:val="4A9C7CB7"/>
    <w:rsid w:val="4B5E6459"/>
    <w:rsid w:val="4BB643A4"/>
    <w:rsid w:val="4C755EF0"/>
    <w:rsid w:val="4C9F8437"/>
    <w:rsid w:val="4CD6DE9D"/>
    <w:rsid w:val="4DEDF7AD"/>
    <w:rsid w:val="4E34CE00"/>
    <w:rsid w:val="4E810400"/>
    <w:rsid w:val="4EFDF40B"/>
    <w:rsid w:val="504CF03B"/>
    <w:rsid w:val="50B6FCF9"/>
    <w:rsid w:val="510BBE3B"/>
    <w:rsid w:val="5256F7E0"/>
    <w:rsid w:val="547087F3"/>
    <w:rsid w:val="5496FDAE"/>
    <w:rsid w:val="54C4FAAE"/>
    <w:rsid w:val="566404E8"/>
    <w:rsid w:val="580A6FF1"/>
    <w:rsid w:val="588F29E1"/>
    <w:rsid w:val="597C2360"/>
    <w:rsid w:val="59F929A4"/>
    <w:rsid w:val="5A26159B"/>
    <w:rsid w:val="5AAB7F94"/>
    <w:rsid w:val="5AFC824C"/>
    <w:rsid w:val="5BDBE4F9"/>
    <w:rsid w:val="5C053497"/>
    <w:rsid w:val="5D0B546C"/>
    <w:rsid w:val="5E89A04C"/>
    <w:rsid w:val="5E9CABC7"/>
    <w:rsid w:val="5FA1DBC3"/>
    <w:rsid w:val="5FD3B84D"/>
    <w:rsid w:val="6072CE43"/>
    <w:rsid w:val="607300BB"/>
    <w:rsid w:val="60CCDF2F"/>
    <w:rsid w:val="627F1CDA"/>
    <w:rsid w:val="62A5ACA2"/>
    <w:rsid w:val="6458F3BE"/>
    <w:rsid w:val="648AC1EA"/>
    <w:rsid w:val="64CFD144"/>
    <w:rsid w:val="6512DA3E"/>
    <w:rsid w:val="659B68F4"/>
    <w:rsid w:val="664C8B30"/>
    <w:rsid w:val="674B0619"/>
    <w:rsid w:val="67E6B7B8"/>
    <w:rsid w:val="68CD7BEB"/>
    <w:rsid w:val="6902C0CD"/>
    <w:rsid w:val="6A0A90B9"/>
    <w:rsid w:val="6A6B34DC"/>
    <w:rsid w:val="6AF04C6F"/>
    <w:rsid w:val="6B10F95F"/>
    <w:rsid w:val="6C1D221E"/>
    <w:rsid w:val="6C6DFC90"/>
    <w:rsid w:val="6CEA33E0"/>
    <w:rsid w:val="6DED9E13"/>
    <w:rsid w:val="6F9A3A8F"/>
    <w:rsid w:val="71A14BDB"/>
    <w:rsid w:val="720B4B52"/>
    <w:rsid w:val="731FDA1B"/>
    <w:rsid w:val="73992146"/>
    <w:rsid w:val="73E86EF9"/>
    <w:rsid w:val="744A878D"/>
    <w:rsid w:val="74894D81"/>
    <w:rsid w:val="75CCA480"/>
    <w:rsid w:val="768A85CF"/>
    <w:rsid w:val="76DD6CA9"/>
    <w:rsid w:val="7702912A"/>
    <w:rsid w:val="779406EC"/>
    <w:rsid w:val="7888DAC4"/>
    <w:rsid w:val="7958FAA8"/>
    <w:rsid w:val="797F8386"/>
    <w:rsid w:val="7A861947"/>
    <w:rsid w:val="7AC90471"/>
    <w:rsid w:val="7B18DEE6"/>
    <w:rsid w:val="7B35F630"/>
    <w:rsid w:val="7BC07131"/>
    <w:rsid w:val="7CF713DF"/>
    <w:rsid w:val="7DBB16CC"/>
    <w:rsid w:val="7FAEC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76BEFD78-8103-491A-8AD8-8E1C1AED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rsid w:val="009344B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1" w:customStyle="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styleId="Normal2" w:customStyle="1">
    <w:name w:val="Normal2"/>
    <w:rsid w:val="00771C26"/>
  </w:style>
  <w:style w:type="paragraph" w:styleId="Normal3" w:customStyle="1">
    <w:name w:val="Normal3"/>
    <w:rsid w:val="008A4805"/>
  </w:style>
  <w:style w:type="paragraph" w:styleId="Normal4" w:customStyle="1">
    <w:name w:val="Normal4"/>
    <w:rsid w:val="0066344A"/>
  </w:style>
  <w:style w:type="paragraph" w:styleId="Normal5" w:customStyle="1">
    <w:name w:val="Normal5"/>
    <w:rsid w:val="00CB4C78"/>
  </w:style>
  <w:style w:type="paragraph" w:styleId="Normal6" w:customStyle="1">
    <w:name w:val="Normal6"/>
    <w:rsid w:val="00E67A85"/>
  </w:style>
  <w:style w:type="paragraph" w:styleId="Normal7" w:customStyle="1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harCharCharCharCharCharChar" w:customStyle="1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eastAsia="MS Mincho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styleId="Char" w:customStyle="1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eastAsia="MS Mincho" w:cs="Tahoma"/>
      <w:b/>
      <w:bCs/>
      <w:color w:val="FFFFFF"/>
      <w:spacing w:val="20"/>
      <w:sz w:val="22"/>
      <w:szCs w:val="22"/>
      <w:lang w:val="en-GB" w:eastAsia="zh-CN"/>
    </w:rPr>
  </w:style>
  <w:style w:type="paragraph" w:styleId="Char0" w:customStyle="1">
    <w:name w:val="Char0"/>
    <w:basedOn w:val="Normal"/>
    <w:rsid w:val="00CA2E5F"/>
    <w:rPr>
      <w:rFonts w:ascii="Arial" w:hAnsi="Arial"/>
      <w:sz w:val="22"/>
      <w:szCs w:val="20"/>
      <w:lang w:val="en-AU"/>
    </w:rPr>
  </w:style>
  <w:style w:type="paragraph" w:styleId="CharCharCharCharCharCharChar0" w:customStyle="1">
    <w:name w:val="Char Char Char Char Char Char Char0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eastAsia="MS Mincho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rsid w:val="009344BC"/>
    <w:tblPr>
      <w:tblStyleRowBandSize w:val="1"/>
      <w:tblStyleColBandSize w:val="1"/>
    </w:tblPr>
  </w:style>
  <w:style w:type="table" w:styleId="a0" w:customStyle="1">
    <w:basedOn w:val="TableNormal"/>
    <w:rsid w:val="009344BC"/>
    <w:tblPr>
      <w:tblStyleRowBandSize w:val="1"/>
      <w:tblStyleColBandSize w:val="1"/>
    </w:tblPr>
  </w:style>
  <w:style w:type="table" w:styleId="a1" w:customStyle="1">
    <w:basedOn w:val="TableNormal"/>
    <w:rsid w:val="009344BC"/>
    <w:tblPr>
      <w:tblStyleRowBandSize w:val="1"/>
      <w:tblStyleColBandSize w:val="1"/>
    </w:tblPr>
  </w:style>
  <w:style w:type="table" w:styleId="a2" w:customStyle="1">
    <w:basedOn w:val="TableNormal"/>
    <w:rsid w:val="009344BC"/>
    <w:tblPr>
      <w:tblStyleRowBandSize w:val="1"/>
      <w:tblStyleColBandSize w:val="1"/>
    </w:tblPr>
  </w:style>
  <w:style w:type="table" w:styleId="a3" w:customStyle="1">
    <w:basedOn w:val="TableNormal"/>
    <w:rsid w:val="009344BC"/>
    <w:tblPr>
      <w:tblStyleRowBandSize w:val="1"/>
      <w:tblStyleColBandSize w:val="1"/>
    </w:tblPr>
  </w:style>
  <w:style w:type="table" w:styleId="a4" w:customStyle="1">
    <w:basedOn w:val="TableNormal"/>
    <w:rsid w:val="009344BC"/>
    <w:tblPr>
      <w:tblStyleRowBandSize w:val="1"/>
      <w:tblStyleColBandSize w:val="1"/>
    </w:tblPr>
  </w:style>
  <w:style w:type="table" w:styleId="a5" w:customStyle="1">
    <w:basedOn w:val="TableNormal"/>
    <w:rsid w:val="009344BC"/>
    <w:tblPr>
      <w:tblStyleRowBandSize w:val="1"/>
      <w:tblStyleColBandSize w:val="1"/>
    </w:tblPr>
  </w:style>
  <w:style w:type="table" w:styleId="a6" w:customStyle="1">
    <w:basedOn w:val="TableNormal"/>
    <w:rsid w:val="009344BC"/>
    <w:tblPr>
      <w:tblStyleRowBandSize w:val="1"/>
      <w:tblStyleColBandSize w:val="1"/>
    </w:tblPr>
  </w:style>
  <w:style w:type="table" w:styleId="a7" w:customStyle="1">
    <w:basedOn w:val="TableNormal"/>
    <w:rsid w:val="009344BC"/>
    <w:tblPr>
      <w:tblStyleRowBandSize w:val="1"/>
      <w:tblStyleColBandSize w:val="1"/>
    </w:tblPr>
  </w:style>
  <w:style w:type="table" w:styleId="a8" w:customStyle="1">
    <w:basedOn w:val="TableNormal"/>
    <w:rsid w:val="009344BC"/>
    <w:tblPr>
      <w:tblStyleRowBandSize w:val="1"/>
      <w:tblStyleColBandSize w:val="1"/>
    </w:tblPr>
  </w:style>
  <w:style w:type="table" w:styleId="a9" w:customStyle="1">
    <w:basedOn w:val="TableNormal"/>
    <w:rsid w:val="009344BC"/>
    <w:tblPr>
      <w:tblStyleRowBandSize w:val="1"/>
      <w:tblStyleColBandSize w:val="1"/>
    </w:tblPr>
  </w:style>
  <w:style w:type="table" w:styleId="aa" w:customStyle="1">
    <w:basedOn w:val="TableNormal"/>
    <w:rsid w:val="009344BC"/>
    <w:tblPr>
      <w:tblStyleRowBandSize w:val="1"/>
      <w:tblStyleColBandSize w:val="1"/>
    </w:tblPr>
  </w:style>
  <w:style w:type="table" w:styleId="ab" w:customStyle="1">
    <w:basedOn w:val="TableNormal"/>
    <w:rsid w:val="009344BC"/>
    <w:tblPr>
      <w:tblStyleRowBandSize w:val="1"/>
      <w:tblStyleColBandSize w:val="1"/>
    </w:tblPr>
  </w:style>
  <w:style w:type="table" w:styleId="ac" w:customStyle="1">
    <w:basedOn w:val="TableNormal"/>
    <w:rsid w:val="009344BC"/>
    <w:tblPr>
      <w:tblStyleRowBandSize w:val="1"/>
      <w:tblStyleColBandSize w:val="1"/>
    </w:tblPr>
  </w:style>
  <w:style w:type="table" w:styleId="ad" w:customStyle="1">
    <w:basedOn w:val="TableNormal"/>
    <w:rsid w:val="009344BC"/>
    <w:tblPr>
      <w:tblStyleRowBandSize w:val="1"/>
      <w:tblStyleColBandSize w:val="1"/>
    </w:tblPr>
  </w:style>
  <w:style w:type="table" w:styleId="ae" w:customStyle="1">
    <w:basedOn w:val="TableNormal"/>
    <w:rsid w:val="009344BC"/>
    <w:tblPr>
      <w:tblStyleRowBandSize w:val="1"/>
      <w:tblStyleColBandSize w:val="1"/>
    </w:tblPr>
  </w:style>
  <w:style w:type="table" w:styleId="af" w:customStyle="1">
    <w:basedOn w:val="TableNormal"/>
    <w:rsid w:val="009344BC"/>
    <w:tblPr>
      <w:tblStyleRowBandSize w:val="1"/>
      <w:tblStyleColBandSize w:val="1"/>
    </w:tblPr>
  </w:style>
  <w:style w:type="table" w:styleId="af0" w:customStyle="1">
    <w:basedOn w:val="TableNormal"/>
    <w:rsid w:val="009344BC"/>
    <w:tblPr>
      <w:tblStyleRowBandSize w:val="1"/>
      <w:tblStyleColBandSize w:val="1"/>
    </w:tblPr>
  </w:style>
  <w:style w:type="table" w:styleId="af1" w:customStyle="1">
    <w:basedOn w:val="TableNormal"/>
    <w:rsid w:val="009344BC"/>
    <w:tblPr>
      <w:tblStyleRowBandSize w:val="1"/>
      <w:tblStyleColBandSize w:val="1"/>
    </w:tblPr>
  </w:style>
  <w:style w:type="table" w:styleId="af2" w:customStyle="1">
    <w:basedOn w:val="TableNormal"/>
    <w:rsid w:val="009344BC"/>
    <w:tblPr>
      <w:tblStyleRowBandSize w:val="1"/>
      <w:tblStyleColBandSize w:val="1"/>
    </w:tblPr>
  </w:style>
  <w:style w:type="table" w:styleId="af3" w:customStyle="1">
    <w:basedOn w:val="TableNormal"/>
    <w:rsid w:val="009344BC"/>
    <w:tblPr>
      <w:tblStyleRowBandSize w:val="1"/>
      <w:tblStyleColBandSize w:val="1"/>
    </w:tblPr>
  </w:style>
  <w:style w:type="table" w:styleId="af4" w:customStyle="1">
    <w:basedOn w:val="TableNormal"/>
    <w:rsid w:val="009344BC"/>
    <w:tblPr>
      <w:tblStyleRowBandSize w:val="1"/>
      <w:tblStyleColBandSize w:val="1"/>
    </w:tblPr>
  </w:style>
  <w:style w:type="table" w:styleId="af5" w:customStyle="1">
    <w:basedOn w:val="TableNormal"/>
    <w:rsid w:val="009344BC"/>
    <w:tblPr>
      <w:tblStyleRowBandSize w:val="1"/>
      <w:tblStyleColBandSize w:val="1"/>
    </w:tblPr>
  </w:style>
  <w:style w:type="table" w:styleId="af6" w:customStyle="1">
    <w:basedOn w:val="TableNormal"/>
    <w:rsid w:val="009344BC"/>
    <w:tblPr>
      <w:tblStyleRowBandSize w:val="1"/>
      <w:tblStyleColBandSize w:val="1"/>
    </w:tblPr>
  </w:style>
  <w:style w:type="table" w:styleId="af7" w:customStyle="1">
    <w:basedOn w:val="TableNormal"/>
    <w:rsid w:val="009344BC"/>
    <w:tblPr>
      <w:tblStyleRowBandSize w:val="1"/>
      <w:tblStyleColBandSize w:val="1"/>
    </w:tblPr>
  </w:style>
  <w:style w:type="table" w:styleId="af8" w:customStyle="1">
    <w:basedOn w:val="TableNormal"/>
    <w:rsid w:val="009344BC"/>
    <w:tblPr>
      <w:tblStyleRowBandSize w:val="1"/>
      <w:tblStyleColBandSize w:val="1"/>
    </w:tblPr>
  </w:style>
  <w:style w:type="table" w:styleId="af9" w:customStyle="1">
    <w:basedOn w:val="TableNormal"/>
    <w:rsid w:val="009344BC"/>
    <w:tblPr>
      <w:tblStyleRowBandSize w:val="1"/>
      <w:tblStyleColBandSize w:val="1"/>
    </w:tblPr>
  </w:style>
  <w:style w:type="table" w:styleId="afa" w:customStyle="1">
    <w:basedOn w:val="TableNormal"/>
    <w:rsid w:val="009344BC"/>
    <w:tblPr>
      <w:tblStyleRowBandSize w:val="1"/>
      <w:tblStyleColBandSize w:val="1"/>
    </w:tblPr>
  </w:style>
  <w:style w:type="table" w:styleId="afb" w:customStyle="1">
    <w:basedOn w:val="TableNormal"/>
    <w:rsid w:val="009344BC"/>
    <w:tblPr>
      <w:tblStyleRowBandSize w:val="1"/>
      <w:tblStyleColBandSize w:val="1"/>
    </w:tblPr>
  </w:style>
  <w:style w:type="table" w:styleId="afc" w:customStyle="1">
    <w:basedOn w:val="TableNormal"/>
    <w:rsid w:val="00013132"/>
    <w:tblPr>
      <w:tblStyleRowBandSize w:val="1"/>
      <w:tblStyleColBandSize w:val="1"/>
    </w:tblPr>
  </w:style>
  <w:style w:type="table" w:styleId="afd" w:customStyle="1">
    <w:basedOn w:val="TableNormal"/>
    <w:rsid w:val="00E67A85"/>
    <w:tblPr>
      <w:tblStyleRowBandSize w:val="1"/>
      <w:tblStyleColBandSize w:val="1"/>
    </w:tblPr>
  </w:style>
  <w:style w:type="table" w:styleId="afe" w:customStyle="1">
    <w:basedOn w:val="TableNormal"/>
    <w:rsid w:val="00CB4C78"/>
    <w:tblPr>
      <w:tblStyleRowBandSize w:val="1"/>
      <w:tblStyleColBandSize w:val="1"/>
    </w:tblPr>
  </w:style>
  <w:style w:type="table" w:styleId="aff" w:customStyle="1">
    <w:basedOn w:val="TableNormal"/>
    <w:rsid w:val="0066344A"/>
    <w:tblPr>
      <w:tblStyleRowBandSize w:val="1"/>
      <w:tblStyleColBandSize w:val="1"/>
    </w:tblPr>
  </w:style>
  <w:style w:type="table" w:styleId="aff0" w:customStyle="1">
    <w:basedOn w:val="TableNormal"/>
    <w:rsid w:val="008A4805"/>
    <w:tblPr>
      <w:tblStyleRowBandSize w:val="1"/>
      <w:tblStyleColBandSize w:val="1"/>
    </w:tblPr>
  </w:style>
  <w:style w:type="table" w:styleId="aff1" w:customStyle="1">
    <w:basedOn w:val="TableNormal"/>
    <w:rsid w:val="00771C26"/>
    <w:tblPr>
      <w:tblStyleRowBandSize w:val="1"/>
      <w:tblStyleColBandSize w:val="1"/>
    </w:tblPr>
  </w:style>
  <w:style w:type="table" w:styleId="aff2" w:customStyle="1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numbering" Target="numbering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609188-37B5-46C1-83B1-3FCDC917BA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nXP</dc:creator>
  <keywords/>
  <lastModifiedBy>Người dùng Khách</lastModifiedBy>
  <revision>12</revision>
  <dcterms:created xsi:type="dcterms:W3CDTF">2023-01-06T21:55:00.0000000Z</dcterms:created>
  <dcterms:modified xsi:type="dcterms:W3CDTF">2023-01-06T13:29:28.1642247Z</dcterms:modified>
</coreProperties>
</file>